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r w:rsidRPr="005B3D97">
        <w:rPr>
          <w:cs/>
        </w:rPr>
        <w:t>ระเบียบวาระ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A81782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/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ศุกร์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กุมภาพันธ์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8.30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9C5E7B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บ้านพักพัฒนาการจังหวัดชัยภูมิ </w:t>
      </w:r>
      <w:r w:rsidR="00BC2B9E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714F01" w:rsidRPr="0059367C" w:rsidRDefault="001275F2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348FD" w:rsidRPr="005B3D97" w:rsidRDefault="00F348FD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-------------------------------------------------------------------</w:t>
      </w:r>
    </w:p>
    <w:p w:rsidR="007F0A44" w:rsidRPr="00B4604E" w:rsidRDefault="004666B5" w:rsidP="00B4604E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ระเบียบวาระก่อนการประชุม</w:t>
      </w:r>
    </w:p>
    <w:p w:rsidR="00764EB1" w:rsidRDefault="00764EB1" w:rsidP="00543A4B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กรมการพัฒนาชุมชน ลงวันที่ 15 พฤศจิกายน 2561 เรื่อง นโยบายการกำกับดูแ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ที่ดี กรมการพัฒนาชุมชน ประจำปีงบประมาณ พ.ศ. 2562 เพื่อให้เป็นตามเจตนารมณ์ของรัฐธรรมนูญ</w:t>
      </w:r>
    </w:p>
    <w:p w:rsidR="00764EB1" w:rsidRDefault="00764EB1" w:rsidP="00764EB1">
      <w:pPr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ราชอาณาจักรไทย พุทธศักราช 2560 และพระราชกฤษฎีกาว่าด้วยหลักเกณฑ์และวิธีการบริหารกิจการบ้านเมืองที่ดี พ.ศ. 2546 รวมทั้งให้สอดคล้องกับหลักเกณฑ์คุณภาพบริหารจัดการภาครัฐ (</w:t>
      </w:r>
      <w:r>
        <w:rPr>
          <w:rFonts w:ascii="TH SarabunIT๙" w:hAnsi="TH SarabunIT๙" w:cs="TH SarabunIT๙"/>
          <w:sz w:val="32"/>
          <w:szCs w:val="32"/>
        </w:rPr>
        <w:t>PMQ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มุ่งเน้นการพัฒนาคุณภาพการบริหารภาครัฐตามหลักธรรมาภิบาล ทั้งนี้ เพื่อให้การบริหารราชการเป็นไปอย่างมีประสิทธิภาพและประสิทธิพล อันจะทำให้ประชาชนเกิดความมั่นใจ ศรัทธาและไว้วางใจในการบริหารงานภาครัฐ กรมการ-พัฒนาชุมชน จึงได้จัดทำนโยบายการกำกับดูแลองค์การที่ดี อันประกอบด้วยนโยบายหลัก 4 ด้าน คือ 1) ด้านรัฐ สังคม และสิ่งแวดล้อม 2) ด้านผู้รับบริการ และผู้มีส่วนได้ส่วนเสีย 3) ด้านองค์การ และ 4) ด้านผู้ปฏิบัติงาน รวมถึงได้กำหนดแนวทางปฏิบัติตามนโยบายหลักด้านต่างๆ เพื่อเป็นแนวทางปฏิบัติ และค่านิยมร่วมสำหรับองค์การและบุคลากรทุกคน พึงยึดถือปฏิบัติควบคู่กับกฎ ข้อบังคับอื่นๆ อย่างทั่วถึง </w:t>
      </w:r>
    </w:p>
    <w:p w:rsidR="00764EB1" w:rsidRPr="008C031C" w:rsidRDefault="00764EB1" w:rsidP="00764EB1">
      <w:pPr>
        <w:ind w:right="-330"/>
        <w:rPr>
          <w:rFonts w:ascii="TH SarabunIT๙" w:hAnsi="TH SarabunIT๙" w:cs="TH SarabunIT๙"/>
          <w:color w:val="FF0000"/>
          <w:sz w:val="32"/>
          <w:szCs w:val="32"/>
        </w:rPr>
      </w:pPr>
      <w:r w:rsidRPr="008C031C">
        <w:rPr>
          <w:rFonts w:ascii="TH SarabunIT๙" w:hAnsi="TH SarabunIT๙" w:cs="TH SarabunIT๙" w:hint="cs"/>
          <w:color w:val="FF0000"/>
          <w:sz w:val="32"/>
          <w:szCs w:val="32"/>
          <w:cs/>
        </w:rPr>
        <w:t>(รายละเอียดตามเอกสารแนบหน้า</w:t>
      </w:r>
      <w:r w:rsidR="004677B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4-17 </w:t>
      </w:r>
      <w:r w:rsidRPr="008C03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:rsidR="00764EB1" w:rsidRDefault="00764EB1" w:rsidP="00764EB1">
      <w:pPr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งานตามนโยบายการกำกับดูแลองค์การที่ดี กรมการพัฒนาชุมชน เป็นไปอย่างมีประสิทธิภาพ สำนักงานพัฒนาขุมชนจังหวัดชัยภูมิ จึงกำหนดให้บุคลากรในสังกัดฯ ลงนามรับทราบนโยบายการกำกับดูแลองค์การที่ดี กรมการพัฒนาชุมชน ประจำปีงบประมาณ พ.ศ. 2562 </w:t>
      </w:r>
      <w:r w:rsidRPr="006116B1">
        <w:rPr>
          <w:rFonts w:ascii="TH SarabunIT๙" w:hAnsi="TH SarabunIT๙" w:cs="TH SarabunIT๙"/>
          <w:sz w:val="32"/>
          <w:szCs w:val="32"/>
          <w:cs/>
        </w:rPr>
        <w:t xml:space="preserve">โดยพัฒนาการจังหวัดชัยภูมิ หัวหน้ากลุ่ม หัวหน้าฝ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 ทุกอำเภอ </w:t>
      </w:r>
      <w:r w:rsidRPr="006116B1">
        <w:rPr>
          <w:rFonts w:ascii="TH SarabunIT๙" w:hAnsi="TH SarabunIT๙" w:cs="TH SarabunIT๙"/>
          <w:sz w:val="32"/>
          <w:szCs w:val="32"/>
          <w:cs/>
        </w:rPr>
        <w:t>และเจ้าหน้าที่พัฒนาชุมชนในสำนักงานพัฒนาชุมชนจังหวัดชัยภูมิ</w:t>
      </w:r>
    </w:p>
    <w:p w:rsidR="00764EB1" w:rsidRPr="008C031C" w:rsidRDefault="00764EB1" w:rsidP="00764EB1">
      <w:pPr>
        <w:ind w:right="-33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ขอให้พัฒนาการอำเภอ ได้เผยแพร่และประชาสัมพันธ์นโยบายการกำกับดูแลองค์การที่ดีฯ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A6F15">
        <w:rPr>
          <w:rFonts w:ascii="TH SarabunIT๙" w:hAnsi="TH SarabunIT๙" w:cs="TH SarabunIT๙"/>
          <w:sz w:val="32"/>
          <w:szCs w:val="32"/>
          <w:cs/>
        </w:rPr>
        <w:t>เจ้าหน</w:t>
      </w:r>
      <w:r>
        <w:rPr>
          <w:rFonts w:ascii="TH SarabunIT๙" w:hAnsi="TH SarabunIT๙" w:cs="TH SarabunIT๙"/>
          <w:sz w:val="32"/>
          <w:szCs w:val="32"/>
          <w:cs/>
        </w:rPr>
        <w:t>้าที่พัฒนาชุมชน ที่ปฏิบัติหน้าที่ ณ สำนักงานพัฒนาชุมชนอำเภอ ได้ศึกษาและทำความเข้าใจ ยึดถือปฏิบัติตามประกาศเจตนารมณ์ แล้ว</w:t>
      </w:r>
      <w:r w:rsidRPr="004A6F15">
        <w:rPr>
          <w:rFonts w:ascii="TH SarabunIT๙" w:hAnsi="TH SarabunIT๙" w:cs="TH SarabunIT๙"/>
          <w:sz w:val="32"/>
          <w:szCs w:val="32"/>
          <w:cs/>
        </w:rPr>
        <w:t>ลงนามรับทราบนโยบายการ</w:t>
      </w:r>
      <w:r w:rsidRPr="004A6F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กับดูแลองค์การที่ดี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4A6F15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บเคลื่อนนโยบายการกำกับดูลิงค์การที่ดีฯ</w:t>
      </w:r>
      <w:r w:rsidRPr="004A6F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A6F15">
        <w:rPr>
          <w:rFonts w:ascii="TH SarabunIT๙" w:hAnsi="TH SarabunIT๙" w:cs="TH SarabunIT๙"/>
          <w:sz w:val="32"/>
          <w:szCs w:val="32"/>
          <w:cs/>
        </w:rPr>
        <w:t>เสร็จแล้ว ส่งให้สำนักงานพัฒนาชุมชนจังหวัดชัยภูมิ ภายในวันที่ 11 กุมภาพันธ์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31C">
        <w:rPr>
          <w:rFonts w:ascii="TH SarabunIT๙" w:hAnsi="TH SarabunIT๙" w:cs="TH SarabunIT๙" w:hint="cs"/>
          <w:color w:val="FF0000"/>
          <w:sz w:val="32"/>
          <w:szCs w:val="32"/>
          <w:cs/>
        </w:rPr>
        <w:t>(รายละเอียดตามเอกสารแนบ หน้า</w:t>
      </w:r>
      <w:r w:rsidR="004677B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8-22</w:t>
      </w:r>
      <w:r w:rsidRPr="008C03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:rsidR="00085141" w:rsidRDefault="00FE26FF" w:rsidP="00317C95">
      <w:pPr>
        <w:tabs>
          <w:tab w:val="left" w:pos="1540"/>
          <w:tab w:val="left" w:pos="2016"/>
        </w:tabs>
        <w:spacing w:before="240" w:line="300" w:lineRule="atLeast"/>
        <w:rPr>
          <w:rFonts w:ascii="TH SarabunIT๙" w:hAnsi="TH SarabunIT๙" w:cs="TH SarabunIT๙"/>
          <w:b/>
          <w:bCs/>
          <w:color w:val="FF0000"/>
          <w:sz w:val="30"/>
          <w:szCs w:val="30"/>
          <w:u w:val="single"/>
        </w:rPr>
      </w:pPr>
      <w:r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ร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ะเบียบวาระที่  </w:t>
      </w:r>
      <w:r w:rsidR="00BC7069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๑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914DEA" w:rsidRPr="006F7203" w:rsidRDefault="00701313" w:rsidP="00090BA7">
      <w:pPr>
        <w:pStyle w:val="af5"/>
        <w:numPr>
          <w:ilvl w:val="0"/>
          <w:numId w:val="11"/>
        </w:numPr>
        <w:tabs>
          <w:tab w:val="left" w:pos="567"/>
          <w:tab w:val="left" w:pos="851"/>
        </w:tabs>
        <w:spacing w:before="120" w:after="120" w:line="300" w:lineRule="atLeast"/>
        <w:ind w:left="0" w:firstLine="584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รื่องจากที่ประชุมกรมการจังหวัดชัยภูมิ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ประจำเดือน </w:t>
      </w:r>
      <w:r w:rsid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มกราคม</w:t>
      </w:r>
      <w:r w:rsidR="00A131A1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59367C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B70ABB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B013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มื่อวัน</w:t>
      </w:r>
      <w:r w:rsidR="00A70B7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พฤหัสบดี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A70B7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ที่ </w:t>
      </w:r>
      <w:r w:rsidR="00B013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31</w:t>
      </w:r>
      <w:r w:rsidR="007F0A4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มกราคม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</w:t>
      </w:r>
      <w:r w:rsidR="00AC48EE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F22130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</w:p>
    <w:p w:rsidR="00F92515" w:rsidRPr="006F7203" w:rsidRDefault="00ED7C7E" w:rsidP="00453C8B">
      <w:pPr>
        <w:pStyle w:val="af5"/>
        <w:numPr>
          <w:ilvl w:val="1"/>
          <w:numId w:val="2"/>
        </w:numPr>
        <w:tabs>
          <w:tab w:val="left" w:pos="993"/>
          <w:tab w:val="left" w:pos="2016"/>
        </w:tabs>
        <w:spacing w:before="240" w:after="0" w:line="300" w:lineRule="atLeast"/>
        <w:ind w:left="1525" w:hanging="357"/>
        <w:rPr>
          <w:rFonts w:ascii="TH SarabunIT๙" w:hAnsi="TH SarabunIT๙" w:cs="TH SarabunIT๙"/>
          <w:b/>
          <w:bCs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b/>
          <w:bCs/>
          <w:color w:val="FF0000"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</w:t>
      </w:r>
    </w:p>
    <w:p w:rsidR="0050463C" w:rsidRPr="00090BA7" w:rsidRDefault="00090BA7" w:rsidP="00090BA7">
      <w:pPr>
        <w:tabs>
          <w:tab w:val="left" w:pos="993"/>
          <w:tab w:val="left" w:pos="1560"/>
          <w:tab w:val="left" w:pos="1985"/>
        </w:tabs>
        <w:spacing w:line="300" w:lineRule="atLeast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          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โครงการจังหวัดเคลื่อนที่ ประจำเดือน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กุภาพันธ์</w:t>
      </w:r>
      <w:r w:rsidR="0050463C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562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ในวันพุธที่ </w:t>
      </w:r>
      <w:r w:rsidR="004677B0">
        <w:rPr>
          <w:rFonts w:ascii="TH SarabunIT๙" w:hAnsi="TH SarabunIT๙" w:cs="TH SarabunIT๙" w:hint="cs"/>
          <w:color w:val="FF0000"/>
          <w:sz w:val="30"/>
          <w:szCs w:val="30"/>
          <w:cs/>
        </w:rPr>
        <w:t>20</w:t>
      </w:r>
      <w:r w:rsidR="007F0A44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กุมภาพันธ์</w:t>
      </w:r>
      <w:r w:rsidR="005320AE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>56</w:t>
      </w:r>
      <w:r w:rsidR="0050463C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="00317C95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</w:t>
      </w:r>
      <w:r w:rsidR="0090290E" w:rsidRPr="00090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ณ </w:t>
      </w:r>
      <w:r w:rsidR="004677B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โรงเรียนบ้านลาดใหญ่ </w:t>
      </w:r>
      <w:r w:rsidR="00BC2B9E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หมู่ที่ </w:t>
      </w:r>
      <w:r w:rsidR="004677B0">
        <w:rPr>
          <w:rFonts w:ascii="TH SarabunIT๙" w:hAnsi="TH SarabunIT๙" w:cs="TH SarabunIT๙" w:hint="cs"/>
          <w:color w:val="FF0000"/>
          <w:sz w:val="30"/>
          <w:szCs w:val="30"/>
          <w:cs/>
        </w:rPr>
        <w:t>8</w:t>
      </w:r>
      <w:r w:rsidR="00BC2B9E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ตำบล</w:t>
      </w:r>
      <w:r w:rsidR="004677B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ลาดใหญ่ </w:t>
      </w:r>
      <w:r w:rsidR="00BC2B9E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อำเภอ</w:t>
      </w:r>
      <w:r w:rsidR="004677B0">
        <w:rPr>
          <w:rFonts w:ascii="TH SarabunIT๙" w:hAnsi="TH SarabunIT๙" w:cs="TH SarabunIT๙" w:hint="cs"/>
          <w:color w:val="FF0000"/>
          <w:sz w:val="30"/>
          <w:szCs w:val="30"/>
          <w:cs/>
        </w:rPr>
        <w:t>เมืองชัยภูมิ</w:t>
      </w:r>
      <w:r w:rsidR="0050463C" w:rsidRP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จังหวัดชัยภูมิ</w:t>
      </w:r>
    </w:p>
    <w:p w:rsidR="00861C60" w:rsidRPr="00861C60" w:rsidRDefault="00861C60" w:rsidP="00861C60">
      <w:p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861C60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</w:rPr>
        <w:t>.............</w:t>
      </w:r>
    </w:p>
    <w:p w:rsidR="00085141" w:rsidRPr="00E22072" w:rsidRDefault="00222D6B" w:rsidP="00317C95">
      <w:pPr>
        <w:adjustRightInd w:val="0"/>
        <w:spacing w:before="24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81E30">
        <w:rPr>
          <w:rFonts w:ascii="TH SarabunIT๙" w:hAnsi="TH SarabunIT๙" w:cs="TH SarabunIT๙" w:hint="cs"/>
          <w:sz w:val="30"/>
          <w:szCs w:val="30"/>
          <w:cs/>
        </w:rPr>
        <w:t>1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3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8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3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8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090BA7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D517DA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E325B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="004E325B"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090BA7" w:rsidRDefault="00090BA7" w:rsidP="00090BA7">
      <w:pPr>
        <w:pStyle w:val="ac"/>
        <w:spacing w:before="120" w:line="216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2-</w:t>
      </w:r>
    </w:p>
    <w:p w:rsidR="008E348C" w:rsidRPr="00BB59B7" w:rsidRDefault="0030764B" w:rsidP="004677B0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81E3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764EB1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8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764EB1" w:rsidRDefault="008D3CF0" w:rsidP="00453C8B">
      <w:pPr>
        <w:pStyle w:val="af5"/>
        <w:numPr>
          <w:ilvl w:val="0"/>
          <w:numId w:val="5"/>
        </w:numPr>
        <w:tabs>
          <w:tab w:val="left" w:pos="498"/>
          <w:tab w:val="left" w:pos="567"/>
          <w:tab w:val="left" w:pos="709"/>
        </w:tabs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764EB1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764EB1" w:rsidRPr="00764EB1" w:rsidRDefault="006A403F" w:rsidP="006A403F">
      <w:pPr>
        <w:pStyle w:val="af5"/>
        <w:numPr>
          <w:ilvl w:val="0"/>
          <w:numId w:val="13"/>
        </w:num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เบิก</w:t>
      </w:r>
      <w:r w:rsidR="00764EB1" w:rsidRPr="00764EB1">
        <w:rPr>
          <w:rFonts w:ascii="TH SarabunIT๙" w:hAnsi="TH SarabunIT๙" w:cs="TH SarabunIT๙"/>
          <w:b/>
          <w:bCs/>
          <w:sz w:val="30"/>
          <w:szCs w:val="30"/>
          <w:cs/>
        </w:rPr>
        <w:t>จ่ายเง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งบประมาณ และการล้างลูกหนี้เงินยืม</w:t>
      </w:r>
    </w:p>
    <w:p w:rsidR="0036332E" w:rsidRDefault="00437E14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</w:t>
      </w:r>
      <w:r w:rsidR="006224E5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</w:t>
      </w:r>
      <w:r w:rsidR="003D1B64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F8087E" w:rsidRDefault="008D3CF0" w:rsidP="00453C8B">
      <w:pPr>
        <w:pStyle w:val="af5"/>
        <w:numPr>
          <w:ilvl w:val="0"/>
          <w:numId w:val="5"/>
        </w:numPr>
        <w:tabs>
          <w:tab w:val="left" w:pos="567"/>
          <w:tab w:val="left" w:pos="1276"/>
        </w:tabs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F8087E" w:rsidRPr="00F8087E" w:rsidRDefault="00F8087E" w:rsidP="00F8087E">
      <w:pPr>
        <w:pStyle w:val="af5"/>
        <w:tabs>
          <w:tab w:val="left" w:pos="567"/>
          <w:tab w:val="left" w:pos="1276"/>
        </w:tabs>
        <w:spacing w:before="120" w:line="216" w:lineRule="auto"/>
        <w:ind w:left="93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เตรียมความพร้อมรับการตรวจ</w:t>
      </w:r>
      <w:r w:rsidR="00090BA7">
        <w:rPr>
          <w:rFonts w:ascii="TH SarabunIT๙" w:hAnsi="TH SarabunIT๙" w:cs="TH SarabunIT๙" w:hint="cs"/>
          <w:b/>
          <w:bCs/>
          <w:sz w:val="30"/>
          <w:szCs w:val="30"/>
          <w:cs/>
        </w:rPr>
        <w:t>จากสำนักงานตรวจเงินแผ่นดิน</w:t>
      </w:r>
    </w:p>
    <w:p w:rsidR="00F8087E" w:rsidRPr="006A403F" w:rsidRDefault="00F8087E" w:rsidP="00090BA7">
      <w:pPr>
        <w:pStyle w:val="af5"/>
        <w:numPr>
          <w:ilvl w:val="1"/>
          <w:numId w:val="12"/>
        </w:numPr>
        <w:rPr>
          <w:rFonts w:ascii="TH SarabunIT๙" w:hAnsi="TH SarabunIT๙" w:cs="TH SarabunIT๙"/>
          <w:b/>
          <w:bCs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เตรียมเอกสารพร้อมหลักฐานการจัดซื้อ จัดจ้าง  ได้แก่ </w:t>
      </w:r>
    </w:p>
    <w:p w:rsidR="00F8087E" w:rsidRPr="006A403F" w:rsidRDefault="00F8087E" w:rsidP="00F8087E">
      <w:pPr>
        <w:pStyle w:val="af5"/>
        <w:ind w:left="0" w:firstLine="930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ab/>
        <w:t xml:space="preserve">๑.๑ โครงการ ต้องมี </w:t>
      </w:r>
      <w:r w:rsidRPr="006A403F">
        <w:rPr>
          <w:rFonts w:ascii="TH SarabunIT๙" w:hAnsi="TH SarabunIT๙" w:cs="TH SarabunIT๙"/>
          <w:sz w:val="30"/>
          <w:szCs w:val="30"/>
        </w:rPr>
        <w:t xml:space="preserve">TOR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>หรือราคากลาง สืบจากท้องตลาด ๓ ราย เอาราคาที่ต่ำสุดมาเป็นราคากลาง กรณีจังหวัดชัยภูมิไม่มีราคาท้องตลาด ให้สืบจากจังหวัดใกล้เคียง หรือพานิชย์จังหวัด ถ้าเป็นครุภัณฑ์ให้ใช้ราคามาตรฐานของกรมบัญชีกลาง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F8087E" w:rsidRPr="006A403F" w:rsidRDefault="00F8087E" w:rsidP="00F8087E">
      <w:pPr>
        <w:pStyle w:val="af5"/>
        <w:ind w:left="930" w:firstLine="510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๒ บันทึกขออนุมัติจัดซื้อจัดจ้าง</w:t>
      </w:r>
      <w:r w:rsidRPr="006A403F">
        <w:rPr>
          <w:rFonts w:ascii="TH SarabunIT๙" w:hAnsi="TH SarabunIT๙" w:cs="TH SarabunIT๙"/>
          <w:sz w:val="30"/>
          <w:szCs w:val="30"/>
        </w:rPr>
        <w:t xml:space="preserve">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>พร้อมคำสั่งแต่งตั้งคณะกรรมการตรวจการจ้าง</w:t>
      </w:r>
    </w:p>
    <w:p w:rsidR="00F8087E" w:rsidRPr="006A403F" w:rsidRDefault="00F8087E" w:rsidP="00F8087E">
      <w:pPr>
        <w:pStyle w:val="af5"/>
        <w:ind w:left="930" w:firstLine="510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๓ บันทึกขอซื้อขอจ้าง</w:t>
      </w:r>
    </w:p>
    <w:p w:rsidR="00F8087E" w:rsidRPr="006A403F" w:rsidRDefault="00F8087E" w:rsidP="00F8087E">
      <w:pPr>
        <w:pStyle w:val="af5"/>
        <w:ind w:left="0" w:firstLine="1440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๔ ใบเสนอราคา</w:t>
      </w:r>
      <w:r w:rsidRPr="006A403F">
        <w:rPr>
          <w:rFonts w:ascii="TH SarabunIT๙" w:hAnsi="TH SarabunIT๙" w:cs="TH SarabunIT๙"/>
          <w:sz w:val="30"/>
          <w:szCs w:val="30"/>
        </w:rPr>
        <w:t xml:space="preserve">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 xml:space="preserve">ไม่น้อยกว่า ๓ ราย  (ลงในระบบ </w:t>
      </w:r>
      <w:r w:rsidRPr="006A403F">
        <w:rPr>
          <w:rFonts w:ascii="TH SarabunIT๙" w:hAnsi="TH SarabunIT๙" w:cs="TH SarabunIT๙"/>
          <w:sz w:val="30"/>
          <w:szCs w:val="30"/>
        </w:rPr>
        <w:t>e-GP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>) ถ้ามีรายเดียวต้องชี้แจงให้ได้ว่าเอาราคา</w:t>
      </w:r>
      <w:r w:rsidRPr="006A403F">
        <w:rPr>
          <w:rFonts w:ascii="TH SarabunIT๙" w:hAnsi="TH SarabunIT๙" w:cs="TH SarabunIT๙" w:hint="cs"/>
          <w:spacing w:val="-4"/>
          <w:sz w:val="30"/>
          <w:szCs w:val="30"/>
          <w:cs/>
        </w:rPr>
        <w:t>มาจากไหน (ใบเสนอราคาจะต้องลงลงทะเบียนในระบบงานสารบรรณกลางของหน่วยงาน หนังสือทะเบียนรับ)</w:t>
      </w:r>
    </w:p>
    <w:p w:rsidR="00F8087E" w:rsidRPr="006A403F" w:rsidRDefault="00F8087E" w:rsidP="00F8087E">
      <w:pPr>
        <w:pStyle w:val="af5"/>
        <w:ind w:left="930" w:firstLine="510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๕ บันทึกแจ้งผู้ชนะการเสนอราคา</w:t>
      </w:r>
      <w:r w:rsidRPr="006A403F">
        <w:rPr>
          <w:rFonts w:ascii="TH SarabunIT๙" w:hAnsi="TH SarabunIT๙" w:cs="TH SarabunIT๙"/>
          <w:sz w:val="30"/>
          <w:szCs w:val="30"/>
        </w:rPr>
        <w:t xml:space="preserve">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>ให้หัวหน้าหน่วยงานทราบ</w:t>
      </w:r>
    </w:p>
    <w:p w:rsidR="00F8087E" w:rsidRPr="006A403F" w:rsidRDefault="00F8087E" w:rsidP="00F8087E">
      <w:pPr>
        <w:pStyle w:val="af5"/>
        <w:ind w:left="0" w:firstLine="1440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๖ หนังสือแจ้งลงนามในสัญญา พร้อมหลักฐานการลงทะเบียนในระบบงานสารบรรณกลางของหน่วยงาน (หนังสือส่ง) ส่งทางไปรษณีย์หรือมีลายเซนรับหนังสือ พร้อมหลักฐานการเซ็นรับ</w:t>
      </w:r>
    </w:p>
    <w:p w:rsidR="00F8087E" w:rsidRPr="006A403F" w:rsidRDefault="00F8087E" w:rsidP="00F8087E">
      <w:pPr>
        <w:pStyle w:val="af5"/>
        <w:ind w:left="930" w:firstLine="510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๗ ใบสั่งจ้าง</w:t>
      </w:r>
      <w:r w:rsidRPr="006A403F">
        <w:rPr>
          <w:rFonts w:ascii="TH SarabunIT๙" w:hAnsi="TH SarabunIT๙" w:cs="TH SarabunIT๙"/>
          <w:sz w:val="30"/>
          <w:szCs w:val="30"/>
        </w:rPr>
        <w:t xml:space="preserve">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>ใบส่งของ ใบแจ้งหนี้</w:t>
      </w:r>
    </w:p>
    <w:p w:rsidR="00F8087E" w:rsidRPr="006A403F" w:rsidRDefault="00F8087E" w:rsidP="00F8087E">
      <w:pPr>
        <w:pStyle w:val="af5"/>
        <w:ind w:left="930" w:firstLine="510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>๑.๘ ใบตรวจรับพัสดุของคณะกรรมการตรวจการจ้าง</w:t>
      </w:r>
    </w:p>
    <w:p w:rsidR="00F8087E" w:rsidRPr="006A403F" w:rsidRDefault="00F8087E" w:rsidP="00090BA7">
      <w:pPr>
        <w:pStyle w:val="af5"/>
        <w:spacing w:after="0"/>
        <w:ind w:left="0" w:firstLine="1440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sz w:val="30"/>
          <w:szCs w:val="30"/>
          <w:cs/>
        </w:rPr>
        <w:t xml:space="preserve">๑.๙ รูปภาพ หลักฐาน เอกสารประกอบ (หลักฐานเชิงประจักษ์) ได้แก่ ใบลงชื่อ ใบสำคัญรับเงินพร้อมลายเซ็นผู้รับเงิน หัวบิลต้องมีชื่อที่อยู่ถูกต้อง เลขบัตรประชาชนหรือเลขประจำตัวผู้เสียภาษีอากร หมายเลขโทรศัพท์ สำเนาทะเบียนบ้าน สำเนาบัตรประชาชน ที่ลงลายมือชื่อรับรองสำเนาถูกต้อง เลขที่ใบส่งของ เล่มที่ใบส่งของ (ให้ใช้ใบส่งของที่เป็นตัวจริงแนบเอกสารฉบับจริงห้ามใช้สำเนาในส่งของแนบเด็ดขาด) ให้ตรวจวันที่ในใบส่งของกับใบตรวจรับงานก่อนกันรึปล่าว วันที่ตรวจรับงานต้องไม่ก่อนวันส่งมอบงานและพัสดุต้องครบตามใบสั่งซื้อ สั่งจ้าง หรือ </w:t>
      </w:r>
      <w:r w:rsidRPr="006A403F">
        <w:rPr>
          <w:rFonts w:ascii="TH SarabunIT๙" w:hAnsi="TH SarabunIT๙" w:cs="TH SarabunIT๙"/>
          <w:sz w:val="30"/>
          <w:szCs w:val="30"/>
        </w:rPr>
        <w:t xml:space="preserve">TOR 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 xml:space="preserve"> หรือถูกต้องตามแบบรูปรายการ</w:t>
      </w:r>
    </w:p>
    <w:p w:rsidR="00F8087E" w:rsidRPr="006A403F" w:rsidRDefault="00090BA7" w:rsidP="00F8087E">
      <w:pPr>
        <w:ind w:left="720" w:firstLine="414"/>
        <w:rPr>
          <w:rFonts w:ascii="TH SarabunIT๙" w:hAnsi="TH SarabunIT๙" w:cs="TH SarabunIT๙"/>
          <w:b/>
          <w:bCs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๒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เตรียมเอกสารให้ครบ จัดเป็นแฟ้มติดป้ายแต่ละเรื่องไว้ให้เรียบร้อย</w:t>
      </w:r>
    </w:p>
    <w:p w:rsidR="00F8087E" w:rsidRPr="006A403F" w:rsidRDefault="00090BA7" w:rsidP="00F8087E">
      <w:pPr>
        <w:ind w:left="414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เตรียมพื้นที่รองรับการตรวจความคุ้มค่า</w:t>
      </w:r>
    </w:p>
    <w:p w:rsidR="00F8087E" w:rsidRPr="006A403F" w:rsidRDefault="00090BA7" w:rsidP="00F8087E">
      <w:pPr>
        <w:ind w:left="414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๔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สื่อสารสร้างการรับรู้ ความเข้าใจแก่ประชาชนในหมู่บ้านที่เกี่ยวข้อง </w:t>
      </w:r>
    </w:p>
    <w:p w:rsidR="00F8087E" w:rsidRPr="006A403F" w:rsidRDefault="00090BA7" w:rsidP="00F8087E">
      <w:pPr>
        <w:ind w:left="414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๕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เด็นคำถามที่ต้องเตรียมข้อมูล ได้แก่</w:t>
      </w:r>
    </w:p>
    <w:p w:rsidR="00F8087E" w:rsidRPr="006A403F" w:rsidRDefault="006A403F" w:rsidP="00F8087E">
      <w:pPr>
        <w:pStyle w:val="af5"/>
        <w:ind w:left="14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>๕.๑ ความคุ้มค่า</w:t>
      </w:r>
    </w:p>
    <w:p w:rsidR="00F8087E" w:rsidRPr="006A403F" w:rsidRDefault="006A403F" w:rsidP="00F8087E">
      <w:pPr>
        <w:pStyle w:val="af5"/>
        <w:ind w:left="14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>๕.๒ การบรรลุวัตถุประสงค์ของโครงการในแต่ละกิจกรรม</w:t>
      </w:r>
    </w:p>
    <w:p w:rsidR="00F8087E" w:rsidRPr="006A403F" w:rsidRDefault="006A403F" w:rsidP="00F8087E">
      <w:pPr>
        <w:pStyle w:val="af5"/>
        <w:ind w:left="14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>๕.๓ ประโยชน์ที่ชุมชนหรือหมู่บ้านได้รับ</w:t>
      </w:r>
    </w:p>
    <w:p w:rsidR="00F8087E" w:rsidRPr="006A403F" w:rsidRDefault="006A403F" w:rsidP="006A403F">
      <w:pPr>
        <w:pStyle w:val="af5"/>
        <w:spacing w:after="0"/>
        <w:ind w:left="0" w:firstLine="1494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>๕.๔ การประเมินผลโครงการ หากโครงการยังไม่ประสบผลสำเร็จหรือยังไม่บรรลุวัตถุประสงค์ให้พึงระมัดระวัง ปีต่อไปไม่ควรดำเนินการต่อ หรือเสนอโครงการในลักษณะเช่นนี้อีก เนื่องจากไม่คุ้มค่า</w:t>
      </w:r>
    </w:p>
    <w:p w:rsidR="00F8087E" w:rsidRDefault="006A403F" w:rsidP="00F8087E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๖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ณีมีสิ่งปลูกสร้าง หรือต้นไม้ชำรุดทรุดโทรม ตายก่อนเวลาอันควรหรือไม่มีซากให้ตรวจสอบ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 xml:space="preserve"> ให้หาเอกสารหลักฐานมาประกอบการชี้แจงให้ได้ เช่น มีภาพถ่าย ขนาด ปริมาณ ความสูง ภาพถ่ายที่คณะกรรมการ  </w:t>
      </w:r>
      <w:r w:rsidR="00F8087E" w:rsidRPr="006A403F">
        <w:rPr>
          <w:rFonts w:ascii="TH SarabunIT๙" w:hAnsi="TH SarabunIT๙" w:cs="TH SarabunIT๙" w:hint="cs"/>
          <w:sz w:val="30"/>
          <w:szCs w:val="30"/>
          <w:u w:val="single"/>
          <w:cs/>
        </w:rPr>
        <w:t>ตรวจนับ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 xml:space="preserve"> ที่แสดงให้เห็นว่ามีการตรวจนับจริงหรือมีของตามรายการที่</w:t>
      </w:r>
      <w:r w:rsidR="00F8087E" w:rsidRPr="006A403F">
        <w:rPr>
          <w:rFonts w:ascii="TH SarabunIT๙" w:hAnsi="TH SarabunIT๙" w:cs="TH SarabunIT๙" w:hint="cs"/>
          <w:sz w:val="30"/>
          <w:szCs w:val="30"/>
          <w:u w:val="single"/>
          <w:cs/>
        </w:rPr>
        <w:t>ตรวจรับจริง</w:t>
      </w:r>
    </w:p>
    <w:p w:rsidR="0026376F" w:rsidRPr="006A403F" w:rsidRDefault="0026376F" w:rsidP="0026376F">
      <w:pPr>
        <w:ind w:firstLine="1134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2.๗ วัสดุอุปกรณ์ที่มีการจัดซื้อ</w:t>
      </w:r>
      <w:r w:rsidRPr="006A403F">
        <w:rPr>
          <w:rFonts w:ascii="TH SarabunIT๙" w:hAnsi="TH SarabunIT๙" w:cs="TH SarabunIT๙" w:hint="cs"/>
          <w:sz w:val="30"/>
          <w:szCs w:val="30"/>
          <w:cs/>
        </w:rPr>
        <w:t xml:space="preserve"> ให้ภาพหลักฐานการส่งมอบ หรือซากไว้ให้ตรวจ วัสดุที่ตรวจแล้วไม่เจอให้หาให้ตรวจภายหลัง </w:t>
      </w:r>
    </w:p>
    <w:p w:rsidR="006A403F" w:rsidRPr="006A403F" w:rsidRDefault="006A403F" w:rsidP="0026376F">
      <w:pPr>
        <w:jc w:val="center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/>
          <w:sz w:val="30"/>
          <w:szCs w:val="30"/>
        </w:rPr>
        <w:lastRenderedPageBreak/>
        <w:t>-3-</w:t>
      </w:r>
    </w:p>
    <w:p w:rsidR="00B507B6" w:rsidRPr="006A403F" w:rsidRDefault="006A403F" w:rsidP="00F8087E">
      <w:pPr>
        <w:ind w:firstLine="1134"/>
        <w:rPr>
          <w:rFonts w:ascii="TH SarabunIT๙" w:hAnsi="TH SarabunIT๙" w:cs="TH SarabunIT๙"/>
          <w:sz w:val="30"/>
          <w:szCs w:val="30"/>
          <w:cs/>
        </w:rPr>
      </w:pP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8 </w:t>
      </w:r>
      <w:r w:rsidR="00F8087E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>ให้ตรวจสอบผู้ค้าได้ลงทะเบียน</w:t>
      </w:r>
      <w:r w:rsidR="00F8087E" w:rsidRPr="006A403F">
        <w:rPr>
          <w:rFonts w:ascii="TH SarabunIT๙" w:hAnsi="TH SarabunIT๙" w:cs="TH SarabunIT๙" w:hint="cs"/>
          <w:sz w:val="30"/>
          <w:szCs w:val="30"/>
          <w:cs/>
        </w:rPr>
        <w:t>เป็นผู้ค้ากับหน่วยงานภาครัฐหรือไม่ ถึงเป็นบุคคลธรรมดาก็ต้องลงทะเบียนกับคลังจังหวัด</w:t>
      </w:r>
      <w:r w:rsidR="006C6EF6" w:rsidRPr="006A403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6C6EF6" w:rsidRPr="006A403F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B507B6" w:rsidRDefault="00B507B6" w:rsidP="00F8087E">
      <w:pPr>
        <w:tabs>
          <w:tab w:val="left" w:pos="1540"/>
          <w:tab w:val="left" w:pos="2016"/>
        </w:tabs>
        <w:spacing w:before="120" w:line="216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59B7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 </w:t>
      </w:r>
    </w:p>
    <w:p w:rsidR="00F22F9C" w:rsidRPr="006A403F" w:rsidRDefault="003A1045" w:rsidP="006A403F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F22F9C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F22F9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  <w:r w:rsidR="00F22F9C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</w:t>
      </w:r>
    </w:p>
    <w:p w:rsidR="00F22F9C" w:rsidRDefault="00F22F9C" w:rsidP="00F22F9C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168CE" w:rsidRDefault="009908BB" w:rsidP="003A1045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๔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</w:t>
      </w:r>
      <w:r w:rsidR="008D3CF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ารสนเทศ</w:t>
      </w:r>
      <w:r w:rsidR="008D3CF0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CA4F9E" w:rsidRPr="00CA4F9E" w:rsidRDefault="00CA4F9E" w:rsidP="00CA4F9E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ab/>
        <w:t xml:space="preserve">    </w:t>
      </w:r>
      <w:r w:rsidRPr="00CA4F9E">
        <w:rPr>
          <w:rFonts w:ascii="TH SarabunIT๙" w:hAnsi="TH SarabunIT๙" w:cs="TH SarabunIT๙" w:hint="cs"/>
          <w:spacing w:val="-8"/>
          <w:sz w:val="30"/>
          <w:szCs w:val="30"/>
          <w:cs/>
        </w:rPr>
        <w:t>- ผลการเบิกจ่าย</w:t>
      </w:r>
      <w:r w:rsidRPr="00CA4F9E">
        <w:rPr>
          <w:rFonts w:ascii="TH SarabunIT๙" w:hAnsi="TH SarabunIT๙" w:cs="TH SarabunIT๙"/>
          <w:spacing w:val="-8"/>
          <w:sz w:val="30"/>
          <w:szCs w:val="30"/>
          <w:cs/>
        </w:rPr>
        <w:t>งบประมาณกองทุนพัฒนาบทบาทสตรี ประจำปีงบประมาณ พ.ศ.2562</w:t>
      </w:r>
      <w:r w:rsidRPr="00CA4F9E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CA4F9E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</w:t>
      </w:r>
      <w:r w:rsidR="006B7A2D">
        <w:rPr>
          <w:rFonts w:ascii="TH SarabunIT๙" w:hAnsi="TH SarabunIT๙" w:cs="TH SarabunIT๙" w:hint="cs"/>
          <w:color w:val="FF0000"/>
          <w:sz w:val="30"/>
          <w:szCs w:val="30"/>
          <w:cs/>
        </w:rPr>
        <w:t>ตามเอกสารแนบ</w:t>
      </w:r>
      <w:r w:rsidRPr="00CA4F9E">
        <w:rPr>
          <w:rFonts w:ascii="TH SarabunIT๙" w:hAnsi="TH SarabunIT๙" w:cs="TH SarabunIT๙" w:hint="cs"/>
          <w:color w:val="FF0000"/>
          <w:sz w:val="30"/>
          <w:szCs w:val="30"/>
          <w:cs/>
        </w:rPr>
        <w:t>หน้า</w:t>
      </w:r>
      <w:r w:rsidR="00543A4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9431F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3 </w:t>
      </w:r>
      <w:r w:rsidRPr="00CA4F9E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3A1045" w:rsidRDefault="00CA62C4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D07F66" w:rsidRDefault="00D07F66" w:rsidP="00664E8E">
      <w:pPr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07F66" w:rsidRPr="006A403F" w:rsidRDefault="00B07EEB" w:rsidP="00D229A1">
      <w:pPr>
        <w:tabs>
          <w:tab w:val="left" w:pos="567"/>
          <w:tab w:val="left" w:pos="2016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="00D47BD9" w:rsidRPr="006A403F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</w:t>
      </w:r>
      <w:r w:rsidR="00856A70" w:rsidRPr="006A403F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D07F66" w:rsidRPr="006A403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="00D07F66" w:rsidRPr="006A403F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B15EA4" w:rsidRPr="00764EB1" w:rsidRDefault="00D07F66" w:rsidP="00D229A1">
      <w:pPr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6A403F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</w:t>
      </w:r>
      <w:r w:rsidR="00412A83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1 </w:t>
      </w:r>
      <w:r w:rsidR="00BB5A00" w:rsidRPr="006A403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A40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="0067340B" w:rsidRPr="006A40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A40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.ศ.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256</w:t>
      </w:r>
      <w:r w:rsidR="006A403F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9431F7">
        <w:rPr>
          <w:rFonts w:ascii="TH SarabunIT๙" w:hAnsi="TH SarabunIT๙" w:cs="TH SarabunIT๙" w:hint="cs"/>
          <w:color w:val="FF0000"/>
          <w:sz w:val="30"/>
          <w:szCs w:val="30"/>
          <w:cs/>
        </w:rPr>
        <w:t>24 - 28</w:t>
      </w:r>
      <w:r w:rsidR="006F7203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81E3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  <w:r w:rsidR="00B15EA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BB5A00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</w:t>
      </w:r>
    </w:p>
    <w:p w:rsidR="00BB5A00" w:rsidRPr="00764EB1" w:rsidRDefault="00D07F66" w:rsidP="00B01754">
      <w:pPr>
        <w:pStyle w:val="ac"/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64EB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764EB1" w:rsidRDefault="00CA62C4" w:rsidP="0026376F">
      <w:pPr>
        <w:pStyle w:val="ac"/>
        <w:numPr>
          <w:ilvl w:val="0"/>
          <w:numId w:val="4"/>
        </w:numPr>
        <w:spacing w:before="120" w:line="20" w:lineRule="atLeast"/>
        <w:ind w:left="993" w:hanging="42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47BD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</w:p>
    <w:p w:rsidR="009E3BC3" w:rsidRPr="006A403F" w:rsidRDefault="009E3BC3" w:rsidP="00453C8B">
      <w:pPr>
        <w:pStyle w:val="af5"/>
        <w:numPr>
          <w:ilvl w:val="1"/>
          <w:numId w:val="4"/>
        </w:numPr>
        <w:tabs>
          <w:tab w:val="left" w:pos="1560"/>
          <w:tab w:val="left" w:pos="1701"/>
        </w:tabs>
        <w:ind w:left="0" w:firstLine="1188"/>
        <w:rPr>
          <w:rFonts w:ascii="TH SarabunIT๙" w:hAnsi="TH SarabunIT๙" w:cs="TH SarabunIT๙"/>
          <w:sz w:val="30"/>
          <w:szCs w:val="30"/>
        </w:rPr>
      </w:pPr>
      <w:r w:rsidRPr="009E3BC3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6A403F">
        <w:rPr>
          <w:rFonts w:ascii="TH SarabunIT๙" w:hAnsi="TH SarabunIT๙" w:cs="TH SarabunIT๙"/>
          <w:sz w:val="30"/>
          <w:szCs w:val="30"/>
          <w:cs/>
        </w:rPr>
        <w:t>สรุปผลการส่งรายงานประจำเด</w:t>
      </w:r>
      <w:r w:rsidR="00D14C6E">
        <w:rPr>
          <w:rFonts w:ascii="TH SarabunIT๙" w:hAnsi="TH SarabunIT๙" w:cs="TH SarabunIT๙"/>
          <w:sz w:val="30"/>
          <w:szCs w:val="30"/>
          <w:cs/>
        </w:rPr>
        <w:t xml:space="preserve">ือนมกราคม 2562 จำนวน 13 รายงาน </w:t>
      </w:r>
      <w:r w:rsidR="00D14C6E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D14C6E">
        <w:rPr>
          <w:rFonts w:ascii="TH SarabunIT๙" w:hAnsi="TH SarabunIT๙" w:cs="TH SarabunIT๙" w:hint="cs"/>
          <w:color w:val="FF0000"/>
          <w:sz w:val="30"/>
          <w:szCs w:val="30"/>
          <w:cs/>
        </w:rPr>
        <w:t>29 - 30</w:t>
      </w:r>
      <w:r w:rsidR="00D14C6E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</w:t>
      </w:r>
      <w:r w:rsidR="00D14C6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Pr="006A403F">
        <w:rPr>
          <w:rFonts w:ascii="TH SarabunIT๙" w:hAnsi="TH SarabunIT๙" w:cs="TH SarabunIT๙"/>
          <w:sz w:val="30"/>
          <w:szCs w:val="30"/>
          <w:cs/>
        </w:rPr>
        <w:t>ผลคะแนน ดังนี้</w:t>
      </w:r>
    </w:p>
    <w:p w:rsidR="009E3BC3" w:rsidRPr="006A403F" w:rsidRDefault="009E3BC3" w:rsidP="00543A4B">
      <w:pPr>
        <w:pStyle w:val="af5"/>
        <w:ind w:left="1908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/>
          <w:sz w:val="30"/>
          <w:szCs w:val="30"/>
          <w:cs/>
        </w:rPr>
        <w:t>อันดับ 1  อำเภอคอนสาร เมืองชัยภูมิ ได้คะแนนสะสม 63 คะแนน  คิดเป็นร้อยละ</w:t>
      </w:r>
      <w:r w:rsidRPr="006A403F">
        <w:rPr>
          <w:rFonts w:ascii="TH SarabunIT๙" w:hAnsi="TH SarabunIT๙" w:cs="TH SarabunIT๙"/>
          <w:sz w:val="30"/>
          <w:szCs w:val="30"/>
        </w:rPr>
        <w:t xml:space="preserve"> 95.45</w:t>
      </w:r>
    </w:p>
    <w:p w:rsidR="009E3BC3" w:rsidRPr="006A403F" w:rsidRDefault="009E3BC3" w:rsidP="00543A4B">
      <w:pPr>
        <w:pStyle w:val="af5"/>
        <w:ind w:left="1656" w:firstLine="252"/>
        <w:rPr>
          <w:rFonts w:ascii="TH SarabunIT๙" w:hAnsi="TH SarabunIT๙" w:cs="TH SarabunIT๙"/>
          <w:spacing w:val="-10"/>
          <w:sz w:val="29"/>
          <w:szCs w:val="29"/>
          <w:cs/>
        </w:rPr>
      </w:pPr>
      <w:r w:rsidRPr="006A403F">
        <w:rPr>
          <w:rFonts w:ascii="TH SarabunIT๙" w:hAnsi="TH SarabunIT๙" w:cs="TH SarabunIT๙"/>
          <w:spacing w:val="-10"/>
          <w:sz w:val="29"/>
          <w:szCs w:val="29"/>
          <w:cs/>
        </w:rPr>
        <w:t>อันดับ 2  อำเภอบ้านแท่น บำเหน็จณรงค์ เทพสถิต ได้คะแนนสะสม 60 คะแนน คิดเป็นร้อยละ 90.91</w:t>
      </w:r>
    </w:p>
    <w:p w:rsidR="009E3BC3" w:rsidRPr="006A403F" w:rsidRDefault="009E3BC3" w:rsidP="00CD4561">
      <w:pPr>
        <w:pStyle w:val="af5"/>
        <w:ind w:left="0" w:firstLine="1908"/>
        <w:rPr>
          <w:rFonts w:ascii="TH SarabunIT๙" w:hAnsi="TH SarabunIT๙" w:cs="TH SarabunIT๙"/>
          <w:sz w:val="30"/>
          <w:szCs w:val="30"/>
        </w:rPr>
      </w:pPr>
      <w:r w:rsidRPr="006A403F">
        <w:rPr>
          <w:rFonts w:ascii="TH SarabunIT๙" w:hAnsi="TH SarabunIT๙" w:cs="TH SarabunIT๙"/>
          <w:sz w:val="30"/>
          <w:szCs w:val="30"/>
          <w:cs/>
        </w:rPr>
        <w:t xml:space="preserve">อันดับ 3  อำเภอ แก้งคร้อ คอนสวรรค์ เกษตรสมบูรณ์ ภูเขียว บ้านเขว้า หนองบัวระเหว </w:t>
      </w:r>
      <w:r w:rsidRPr="006A403F">
        <w:rPr>
          <w:rFonts w:ascii="TH SarabunIT๙" w:hAnsi="TH SarabunIT๙" w:cs="TH SarabunIT๙"/>
          <w:spacing w:val="-10"/>
          <w:sz w:val="30"/>
          <w:szCs w:val="30"/>
          <w:cs/>
        </w:rPr>
        <w:t>ได้คะแนนสะสม 57 คะแนน  คิดเป็นร้อยละ 86.36</w:t>
      </w:r>
    </w:p>
    <w:p w:rsidR="00CD4561" w:rsidRPr="00D14C6E" w:rsidRDefault="00CD4561" w:rsidP="00CD4561">
      <w:pPr>
        <w:pStyle w:val="af5"/>
        <w:ind w:left="0"/>
        <w:rPr>
          <w:rFonts w:ascii="TH SarabunIT๙" w:hAnsi="TH SarabunIT๙" w:cs="TH SarabunIT๙"/>
          <w:sz w:val="30"/>
          <w:szCs w:val="30"/>
          <w:cs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D14C6E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D14C6E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CD4561" w:rsidRPr="00D14C6E" w:rsidRDefault="009E3BC3" w:rsidP="00453C8B">
      <w:pPr>
        <w:pStyle w:val="af5"/>
        <w:numPr>
          <w:ilvl w:val="1"/>
          <w:numId w:val="4"/>
        </w:numPr>
        <w:tabs>
          <w:tab w:val="left" w:pos="1560"/>
        </w:tabs>
        <w:spacing w:after="0"/>
        <w:ind w:left="0" w:firstLine="1188"/>
        <w:jc w:val="thaiDistribute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sz w:val="30"/>
          <w:szCs w:val="30"/>
          <w:cs/>
        </w:rPr>
        <w:t xml:space="preserve"> แนวทางการขับเคลื่อนเศรษฐกิจฐานรากและประชารัฐ ประจำปี 2562</w:t>
      </w:r>
      <w:r w:rsidRPr="00D14C6E">
        <w:rPr>
          <w:rFonts w:ascii="TH SarabunIT๙" w:hAnsi="TH SarabunIT๙" w:cs="TH SarabunIT๙"/>
          <w:sz w:val="30"/>
          <w:szCs w:val="30"/>
        </w:rPr>
        <w:t xml:space="preserve"> </w:t>
      </w:r>
      <w:r w:rsidRPr="00D14C6E">
        <w:rPr>
          <w:rFonts w:ascii="TH SarabunIT๙" w:hAnsi="TH SarabunIT๙" w:cs="TH SarabunIT๙"/>
          <w:sz w:val="30"/>
          <w:szCs w:val="30"/>
          <w:cs/>
        </w:rPr>
        <w:t>ตามข้อสั่งการของกระทรวงมหาดไทย เพื่อลดความเหลื่อมล้ำ สร้างรายได้และความเข้มแข็งด้านเศรษฐกิจฐานรากตามแนวทางประชารัฐ  ดังนี้</w:t>
      </w:r>
    </w:p>
    <w:p w:rsidR="009E3BC3" w:rsidRPr="00D14C6E" w:rsidRDefault="00CD4561" w:rsidP="00CD4561">
      <w:pPr>
        <w:pStyle w:val="af5"/>
        <w:tabs>
          <w:tab w:val="left" w:pos="1560"/>
        </w:tabs>
        <w:spacing w:after="0"/>
        <w:ind w:left="0" w:firstLine="1188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 w:hint="cs"/>
          <w:sz w:val="30"/>
          <w:szCs w:val="30"/>
          <w:cs/>
        </w:rPr>
        <w:tab/>
        <w:t xml:space="preserve">2.2.1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 xml:space="preserve">ด้านการเกษตร ส่งเสริมการแปรรูป การตลาด  จัดจำหน่ายสินค้า </w:t>
      </w:r>
      <w:r w:rsidR="009E3BC3" w:rsidRPr="00D14C6E">
        <w:rPr>
          <w:rFonts w:ascii="TH SarabunIT๙" w:hAnsi="TH SarabunIT๙" w:cs="TH SarabunIT๙"/>
          <w:sz w:val="30"/>
          <w:szCs w:val="30"/>
        </w:rPr>
        <w:t xml:space="preserve">OTOP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>ที่มาจากผลผลิตทางการเกษตร โดยคัดเลือกผลผลิตทางการเกษตรที่โดดเด่นของจังหวัด อย่างน้อย 1 ผลิตภัณฑ์ เช่นโครงการข้าวเพื่อสุขภาพ  โครงการโรงพยาบาลอาหารปลอดภัย</w:t>
      </w:r>
    </w:p>
    <w:p w:rsidR="009E3BC3" w:rsidRPr="00D14C6E" w:rsidRDefault="00CD4561" w:rsidP="00CD4561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 w:hint="cs"/>
          <w:sz w:val="30"/>
          <w:szCs w:val="30"/>
          <w:cs/>
        </w:rPr>
        <w:t xml:space="preserve">  2.2.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>2</w:t>
      </w:r>
      <w:r w:rsidRPr="00D14C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 xml:space="preserve">ด้านการแปรรูป ส่งเสริมและต่อยอดผลิตภัณฑ์ </w:t>
      </w:r>
      <w:r w:rsidR="009E3BC3" w:rsidRPr="00D14C6E">
        <w:rPr>
          <w:rFonts w:ascii="TH SarabunIT๙" w:hAnsi="TH SarabunIT๙" w:cs="TH SarabunIT๙"/>
          <w:sz w:val="30"/>
          <w:szCs w:val="30"/>
        </w:rPr>
        <w:t>OTOP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 xml:space="preserve"> ในจังหวัดให้มีมาตรฐานสูงขึ้น</w:t>
      </w:r>
      <w:r w:rsidRPr="00D14C6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 xml:space="preserve">อย่างน้อย 5 ผลิตภัณฑ์ ด้วยการสร้างมูลค่าเพิ่ม  การพัฒนาตราสินค้า การพัฒนาบรรจุภัณฑ์ และการสร้างเครือข่ายธุรกิจ เช่น ผ้าฝ้าย ผ้าขาวม้า และผลักดันให้มีการจัดจำหน่ายในห้าง </w:t>
      </w:r>
      <w:r w:rsidR="009E3BC3" w:rsidRPr="00D14C6E">
        <w:rPr>
          <w:rFonts w:ascii="TH SarabunIT๙" w:hAnsi="TH SarabunIT๙" w:cs="TH SarabunIT๙"/>
          <w:sz w:val="30"/>
          <w:szCs w:val="30"/>
        </w:rPr>
        <w:t xml:space="preserve">Modern Trade </w:t>
      </w:r>
    </w:p>
    <w:p w:rsidR="009E3BC3" w:rsidRPr="00D14C6E" w:rsidRDefault="00CD4561" w:rsidP="00CD4561">
      <w:pPr>
        <w:pStyle w:val="af5"/>
        <w:ind w:left="0" w:firstLine="1188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sz w:val="30"/>
          <w:szCs w:val="30"/>
        </w:rPr>
        <w:t xml:space="preserve">  </w:t>
      </w:r>
      <w:r w:rsidRPr="00D14C6E">
        <w:rPr>
          <w:rFonts w:ascii="TH SarabunIT๙" w:hAnsi="TH SarabunIT๙" w:cs="TH SarabunIT๙"/>
          <w:sz w:val="30"/>
          <w:szCs w:val="30"/>
        </w:rPr>
        <w:tab/>
        <w:t xml:space="preserve">  2.2.</w:t>
      </w:r>
      <w:r w:rsidR="009E3BC3" w:rsidRPr="00D14C6E">
        <w:rPr>
          <w:rFonts w:ascii="TH SarabunIT๙" w:hAnsi="TH SarabunIT๙" w:cs="TH SarabunIT๙"/>
          <w:sz w:val="30"/>
          <w:szCs w:val="30"/>
        </w:rPr>
        <w:t>3</w:t>
      </w:r>
      <w:r w:rsidRPr="00D14C6E">
        <w:rPr>
          <w:rFonts w:ascii="TH SarabunIT๙" w:hAnsi="TH SarabunIT๙" w:cs="TH SarabunIT๙"/>
          <w:sz w:val="30"/>
          <w:szCs w:val="30"/>
        </w:rPr>
        <w:t xml:space="preserve">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 xml:space="preserve">ด้านการท่องเที่ยวโดยชุมชน ส่งเสริมและพัฒนาต่อยอดชุมชนท่องเที่ยว </w:t>
      </w:r>
      <w:r w:rsidR="009E3BC3" w:rsidRPr="00D14C6E">
        <w:rPr>
          <w:rFonts w:ascii="TH SarabunIT๙" w:hAnsi="TH SarabunIT๙" w:cs="TH SarabunIT๙"/>
          <w:sz w:val="30"/>
          <w:szCs w:val="30"/>
        </w:rPr>
        <w:t xml:space="preserve">OTOP 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>นวัตวิถี  ให้เกิดความยั่งยืน อย่างน้อย 5 ชุมชน</w:t>
      </w:r>
    </w:p>
    <w:p w:rsidR="00CD4561" w:rsidRPr="00D14C6E" w:rsidRDefault="009E3BC3" w:rsidP="00CD4561">
      <w:pPr>
        <w:pStyle w:val="af5"/>
        <w:ind w:left="1188" w:firstLine="252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sz w:val="30"/>
          <w:szCs w:val="30"/>
          <w:cs/>
        </w:rPr>
        <w:t>โดยมี 3 เป้าหมายหลัก คือ เพิ่มรายได้ เพิ่มมูลค่าสินค้า ลดความยากจน</w:t>
      </w:r>
    </w:p>
    <w:p w:rsidR="00CD4561" w:rsidRPr="00D14C6E" w:rsidRDefault="00CD4561" w:rsidP="00CD4561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D14C6E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D14C6E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26376F" w:rsidRDefault="0026376F" w:rsidP="00CD4561">
      <w:pPr>
        <w:pStyle w:val="af5"/>
        <w:ind w:left="0"/>
        <w:rPr>
          <w:rFonts w:ascii="TH SarabunIT๙" w:hAnsi="TH SarabunIT๙" w:cs="TH SarabunIT๙" w:hint="cs"/>
          <w:color w:val="FF0000"/>
          <w:sz w:val="30"/>
          <w:szCs w:val="30"/>
        </w:rPr>
      </w:pPr>
    </w:p>
    <w:p w:rsidR="00D14C6E" w:rsidRDefault="00D14C6E" w:rsidP="00CD4561">
      <w:pPr>
        <w:pStyle w:val="af5"/>
        <w:ind w:left="0"/>
        <w:rPr>
          <w:rFonts w:ascii="TH SarabunIT๙" w:hAnsi="TH SarabunIT๙" w:cs="TH SarabunIT๙" w:hint="cs"/>
          <w:color w:val="FF0000"/>
          <w:sz w:val="30"/>
          <w:szCs w:val="30"/>
        </w:rPr>
      </w:pPr>
    </w:p>
    <w:p w:rsidR="00D14C6E" w:rsidRDefault="00D14C6E" w:rsidP="00CD4561">
      <w:pPr>
        <w:pStyle w:val="af5"/>
        <w:ind w:left="0"/>
        <w:rPr>
          <w:rFonts w:ascii="TH SarabunIT๙" w:hAnsi="TH SarabunIT๙" w:cs="TH SarabunIT๙"/>
          <w:color w:val="FF0000"/>
          <w:sz w:val="30"/>
          <w:szCs w:val="30"/>
        </w:rPr>
      </w:pPr>
    </w:p>
    <w:p w:rsidR="006A403F" w:rsidRPr="009E3BC3" w:rsidRDefault="006A403F" w:rsidP="006A403F">
      <w:pPr>
        <w:pStyle w:val="af5"/>
        <w:ind w:left="0"/>
        <w:jc w:val="center"/>
        <w:rPr>
          <w:rFonts w:ascii="TH SarabunIT๙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lastRenderedPageBreak/>
        <w:t>-4-</w:t>
      </w:r>
    </w:p>
    <w:p w:rsidR="009E3BC3" w:rsidRPr="00D14C6E" w:rsidRDefault="00CD4561" w:rsidP="009E64C3">
      <w:pPr>
        <w:pStyle w:val="af5"/>
        <w:spacing w:after="0"/>
        <w:ind w:left="0" w:firstLine="1188"/>
        <w:rPr>
          <w:rFonts w:ascii="TH SarabunIT๙" w:hAnsi="TH SarabunIT๙" w:cs="TH SarabunIT๙"/>
          <w:sz w:val="30"/>
          <w:szCs w:val="30"/>
          <w:cs/>
        </w:rPr>
      </w:pPr>
      <w:r w:rsidRPr="00D14C6E">
        <w:rPr>
          <w:rFonts w:ascii="TH SarabunIT๙" w:hAnsi="TH SarabunIT๙" w:cs="TH SarabunIT๙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112C1CF" wp14:editId="07A1F898">
            <wp:simplePos x="0" y="0"/>
            <wp:positionH relativeFrom="column">
              <wp:posOffset>-41910</wp:posOffset>
            </wp:positionH>
            <wp:positionV relativeFrom="paragraph">
              <wp:posOffset>524510</wp:posOffset>
            </wp:positionV>
            <wp:extent cx="5934075" cy="250317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C6E">
        <w:rPr>
          <w:rFonts w:ascii="TH SarabunIT๙" w:hAnsi="TH SarabunIT๙" w:cs="TH SarabunIT๙" w:hint="cs"/>
          <w:sz w:val="30"/>
          <w:szCs w:val="30"/>
          <w:cs/>
        </w:rPr>
        <w:t>2</w:t>
      </w:r>
      <w:r w:rsidR="009E3BC3" w:rsidRPr="00D14C6E">
        <w:rPr>
          <w:rFonts w:ascii="TH SarabunIT๙" w:hAnsi="TH SarabunIT๙" w:cs="TH SarabunIT๙"/>
          <w:sz w:val="30"/>
          <w:szCs w:val="30"/>
          <w:cs/>
        </w:rPr>
        <w:t>.3 สรุปผลปฏิบัติการกิจกรรมตามยุทธศาสตร์กรมการพัฒนาชุมชน ประจำปี 2562 ไตรมาส 2 รายละเอียดดังนี้</w:t>
      </w:r>
    </w:p>
    <w:p w:rsidR="00CD4561" w:rsidRPr="00D14C6E" w:rsidRDefault="00CD4561" w:rsidP="00CD4561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D14C6E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D14C6E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677B0" w:rsidRPr="00D14C6E" w:rsidRDefault="004677B0" w:rsidP="00CD4561">
      <w:pPr>
        <w:pStyle w:val="ac"/>
        <w:spacing w:before="120" w:line="20" w:lineRule="atLeast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18"/>
        <w:gridCol w:w="4820"/>
        <w:gridCol w:w="28"/>
        <w:gridCol w:w="3232"/>
      </w:tblGrid>
      <w:tr w:rsidR="00D14C6E" w:rsidRPr="00D14C6E" w:rsidTr="0026376F">
        <w:tc>
          <w:tcPr>
            <w:tcW w:w="1418" w:type="dxa"/>
          </w:tcPr>
          <w:p w:rsidR="00764EB1" w:rsidRPr="00D14C6E" w:rsidRDefault="00764EB1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848" w:type="dxa"/>
            <w:gridSpan w:val="2"/>
          </w:tcPr>
          <w:p w:rsidR="00764EB1" w:rsidRPr="00D14C6E" w:rsidRDefault="00764EB1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232" w:type="dxa"/>
          </w:tcPr>
          <w:p w:rsidR="00764EB1" w:rsidRPr="00D14C6E" w:rsidRDefault="00764EB1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D14C6E" w:rsidRPr="00D14C6E" w:rsidTr="0026376F">
        <w:tc>
          <w:tcPr>
            <w:tcW w:w="1418" w:type="dxa"/>
          </w:tcPr>
          <w:p w:rsidR="00764EB1" w:rsidRPr="00D14C6E" w:rsidRDefault="00236431" w:rsidP="002364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4</w: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บูรณาการแผนชุมชนระดับตำบลสร้างสัมมาชีพชุมชน ปี 2561</w:t>
            </w:r>
          </w:p>
        </w:tc>
        <w:tc>
          <w:tcPr>
            <w:tcW w:w="4848" w:type="dxa"/>
            <w:gridSpan w:val="2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จังหวัดชัยภูมิ ได้ดำเนินกิจกรรมตามยุทธ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์กรมการพัฒนาชุมชน ประจำปีงบประมาณ พ.ศ. 2561 กิจกรรมบูรณาการแผนชุมชนระดับตำบลสร้างสัมมาชีพชุมชน เป้าหมาย 118 ตำบล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ให้รายงานผลการดำเนินงานในระบบรายงานผลการบริหารงบประมาณและการบริหารกิจกรรม/โครงการ (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ทั้ง จัดทำทะเบียนข้อมูลการนำโครงการในเล่มแผนชุมชนระดับตำบล ไปใช้ประโยชน์ในการพัฒนาอาชีพตามแบบฟอร์มที่กำหนด และรายงานข้อมูลฯ ให้จังหวัดชัยภูมิ ทราบ ภายในวันที่ 31 สิงหาคม 2561</w:t>
            </w:r>
          </w:p>
        </w:tc>
        <w:tc>
          <w:tcPr>
            <w:tcW w:w="3232" w:type="dxa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ัดนี้ จังหวัดชัยภูมิ ได้รับรายงานแล้ว จำนวน 6 อำเภอ คือ อำเภอเทพสถิต อำเภอเนินสง่า อำเภอเกษตรสมบูรณ์ อำเภอคอนสาร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แก้งคร้อ และอำเภอหนองบัวแดง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คงเหลือ 10 อำเภอ ขอให้รายงานข้อมูลการนำโครงการในเล่มแผนชุมชนระดับตำบล ไปใช้ประโยชน์ในการพัฒนาอาชีพ ให้จังหวัดชัยภูมิ ทราบ ภายในวันที่ 5 ก.พ. 62 </w:t>
            </w:r>
          </w:p>
        </w:tc>
      </w:tr>
      <w:tr w:rsidR="00D14C6E" w:rsidRPr="00D14C6E" w:rsidTr="0026376F">
        <w:tc>
          <w:tcPr>
            <w:tcW w:w="1418" w:type="dxa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="0023643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ารขับเคลื่อนวาระจังหวัดชัยภูมิ ประจำปี 2562 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ด้านสังคม)</w:t>
            </w:r>
          </w:p>
        </w:tc>
        <w:tc>
          <w:tcPr>
            <w:tcW w:w="4820" w:type="dxa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677B0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ที่จังหวัดชัยภูมิ โดยสำนักงานพัฒนาชุมชนจังหวัดชัยภูมิ ดำเนินโครงการเพื่อขับเคลื่อนการพัฒนาจังหวัดชัยภูมิ ด้านสังคม คือ โครงการพัฒนาหมู่บ้านเศรษฐกิจพอเพียงต้นแบบ จังหวัดชัยภูมิ เป้าหมาย 60 หมู่บ้าน </w:t>
            </w:r>
            <w:r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รายละเอียดตามเอกสารแนบวาระการ-</w:t>
            </w:r>
            <w:r w:rsidRPr="00D14C6E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br/>
            </w:r>
            <w:r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ประชุมฯ</w:t>
            </w:r>
            <w:r w:rsid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31</w:t>
            </w:r>
            <w:r w:rsidR="00D14C6E"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D14C6E" w:rsidRPr="00D14C6E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–</w:t>
            </w:r>
            <w:r w:rsid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3</w:t>
            </w:r>
            <w:r w:rsidR="00D14C6E"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</w:p>
          <w:p w:rsidR="00764EB1" w:rsidRPr="00D14C6E" w:rsidRDefault="004677B0" w:rsidP="00543A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 ผลการตรวจสอบข้อมูลหมู่บ้านเป้าหมาย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1.1 เป็นหมู่บ้านสัมมาชีพฯ ปี 60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หมู่บ้า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1.2 เป็นหมู่บ้านสัมมาชีพฯ ปี 61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= 8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บ้า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1.3 เป็นหมู่บ้านสัมมาชีพฯ ปี 62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= 37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บ้า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ใน 37 หมู่บ้าน เป็นชุมชนท่องเที่ยว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วัตวิถี จำนวน 8 หมู่บ้าน)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64EB1" w:rsidRPr="00D14C6E" w:rsidRDefault="004677B0" w:rsidP="00543A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 ผลความก้าวหน้าตามโครงการฯ  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- จัดพิธีลงนามบันทึกข้อตกลง (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ความร่วม-มือการพัฒนาหมู่บ้านเศรษฐกิจพอเพียงต้นแบบ และ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เตรียมความพร้อมฯ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อังคารที่ 22 มกราคม 2562</w:t>
            </w:r>
          </w:p>
          <w:p w:rsidR="00764EB1" w:rsidRPr="00D14C6E" w:rsidRDefault="00032245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D18F5" wp14:editId="68133A28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-496570</wp:posOffset>
                      </wp:positionV>
                      <wp:extent cx="409575" cy="1403985"/>
                      <wp:effectExtent l="0" t="0" r="28575" b="1270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5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46.9pt;margin-top:-39.1pt;width:32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5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EB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 แผนการดำเนินงานตามโครงการฯ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3.1 ประเมินตัวชี้วัด 6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 ,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เมินและจัดระดับการพัฒนาตามตัวชี้วัด 4 ด้าน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23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 และประเมิ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่อนดำเนินโครงการ)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พื้นที่เป้าหมาย 60 หมู่บ้าน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ระหว่างวันที่ 6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18 ก.พ. 62)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3.2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พิ่มศักยภาพปราชญ์ชุมชน ด้านการถ่ายทอดองค์ความรู้ สืบสานศาสตร์พระราชา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้าหมาย 300 คน งบประมาณ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896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ระหว่างวันที่ 20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2 ก.พ. 62)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3.3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ถ่ายอดภูมิปัญญา น้อมนำศาสตร์พระราชาเสริมสร้างความเข้มแข็งแก่ครัวเรือนเป้าหมาย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ดำเนินการในพื้นที่หมู่บ้านๆ ละ 2 วัน ระหว่างวันที่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1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30 มี.ค. 62) 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(1)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หนึ่ง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จัดประชุมถ่ายทอดความรู้การน้อมนำหลักปรัชญาของเศรษฐกิจพอเพียงไปสู่การปฏิบัติจนเป็นวิถีชีวิตถ่ายทอดองค์ความรู้ตัวอย่างแก่ครัวเรือนเป้าหมายและฝึกปฏิบัติพร้อมสาธิตอาชีพ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้าหมาย 60 หมู่บ้าน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ะ 1 รุ่นๆ ละ 40 คน งบประมาณ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979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(2)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สอง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สาธิตและฝึกปฏิบัติอาชีพ(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ฝึกและสาธิตอาชีพแก่ครัวเรือนเป้าหมายจำนวน 60 รุ่นๆละ 40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000 บาท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วมงบประมาณ 2,400,000 บาท)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4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และจัดระดับการพัฒนาตามตัวชี้วัด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3 ตัวชี้วัด และประเมิ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หลังดำเนิ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)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พื้นที่เป้าหมาย 60 หมู่บ้าน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ระหว่างวันที่ 1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30 ส.ค. 62)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3.5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ิดตามประเมินผลการดำเนินงานตามโครงการฯ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พื้นที่เป้าหมาย 60 หมู่บ้าน 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หว่างเดือน ก.พ. - ก.ย. 62)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6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สรุปผลการดำเนินงานตามโครงการฯ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วัน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เดือน ก.ย. 62)</w:t>
            </w:r>
          </w:p>
          <w:p w:rsidR="006A403F" w:rsidRPr="00D14C6E" w:rsidRDefault="006A403F" w:rsidP="006A403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คณะทำงานขับเคลื่อนการพัฒนาหมู่บ้านเศรษฐกิจพอเพียงต้นแบบจังหวัดชัยภูมิ 4 คณะ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4.1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ฯ คณะที่ 1 รับผิดชอบกลุ่ม</w:t>
            </w:r>
          </w:p>
          <w:p w:rsidR="006A403F" w:rsidRPr="00D14C6E" w:rsidRDefault="006A403F" w:rsidP="006A403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ที่ 1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เมืองเก่าเจ้าพ่อ” 15 หมู่บ้าน</w:t>
            </w:r>
          </w:p>
          <w:p w:rsidR="006A403F" w:rsidRPr="00D14C6E" w:rsidRDefault="006A403F" w:rsidP="006A403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ปลัดจังหวัดชัยภูมิ หรือผู้แทน</w:t>
            </w:r>
          </w:p>
          <w:p w:rsidR="0026376F" w:rsidRPr="00D14C6E" w:rsidRDefault="006A403F" w:rsidP="0026376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นายแพทย์สาธารณสุขจังหวัดชัยภูมิ หรือผู้แทน</w:t>
            </w:r>
            <w:r w:rsidR="0026376F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) หัวหน้าฝ่ายอำนวยการ สำนักงานพัฒนาชุมชนจังหวัดชัยภูมิ</w:t>
            </w:r>
          </w:p>
          <w:p w:rsidR="0026376F" w:rsidRPr="00D14C6E" w:rsidRDefault="0026376F" w:rsidP="0026376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4) พัฒนาการอำเภอเมืองชัยภูมิ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ขว้า หนองบัวระเหว และเนินสง่า</w:t>
            </w:r>
          </w:p>
          <w:p w:rsidR="006A403F" w:rsidRPr="00D14C6E" w:rsidRDefault="006A403F" w:rsidP="0026376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gridSpan w:val="2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 ดำเนินการ ดังนี้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. จัดประชุมคณะกรรมการบริหารศูนย์อำนวยการปฏิบัติการขจัดความยากจนและพัฒนาชนบทตามปรัชญาของเศรษฐกิจพอเพียง ระดับอำเภอ (เพื่อชี้แจงและเตรียมความพร้อมการดำเนินงานตามโครงการฯ)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 เตรียมความพร้อม โดยประสานหมู่บ้านเป้าหมายเพื่อสำรวจข้อมูลปราชญ์ชุมชนด้านเศรษฐกิจพอเพียง/อาชีพ หมู่บ้านละ 5 คน และครัวเรือนเป้าหมาย หมู่บ้านละ 40 ครัวเรือ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ดังนั้น การคัดเลือกครัวเรือนเป้าหมาย ต้องไม่ซ้ำกับครัวเรือนสัมมาชีพชุมชน ในหมู่บ้านสัมมาชีพชุมชน ปี 60,61 และ ปี 62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3. เข้าร่วมกิจกรรมฯ และสนับสนุนการดำเนินกิจกรรมฯ ตามข้อ 3.1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6  </w:t>
            </w:r>
          </w:p>
          <w:p w:rsidR="006A403F" w:rsidRPr="00D14C6E" w:rsidRDefault="006A403F" w:rsidP="006A40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สนับสนุนการดำเนินงานตามโครงการฯ ดังนี้</w:t>
            </w:r>
          </w:p>
          <w:p w:rsidR="00F92F2A" w:rsidRPr="00D14C6E" w:rsidRDefault="006A403F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2.1 ร่วม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หมู่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เป้าหมาย เพื่อประเมินตัวชี้วัด 6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x 2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และ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ดับการพัฒนาตามตัวชี้วัด 4 ด้าน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23 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 และประเมิน 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่อนดำเนินโครงการ)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2.2 ร่วมเป็นวิทยากร และเข้าร่วมกิจกรรม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พิ่มศักยภาพปราชญ์ชุมชน ด้านการถ่ายทอดองค์ความรู้ สืบสานศาสตร์พระราชา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2.3 ร่วมจัดกิจกรรม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ถ่ายทอดความรู้การน้อมนำหลักปรัชญาของเศรษฐกิจพอเพียงไปสู่การปฏิบัติจนเป็นวิถีชีวิตถ่ายทอดองค์ความรู้ตัวอย่างแก่ครัวเรือนเป้าหมายและฝึกปฏิบัติพร้อมสาธิตอาชีพ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4 ร่วม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หมู่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เป้าหมาย เพื่อประเมินตัวชี้วัด 6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x 2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และจัดระดับการพัฒนาตามตัวชี้วัด 4 ด้าน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23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 และประเมิ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ง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โครงการ)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    2.5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่วม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ประเมินผลการดำเนินงานตามโครงการฯ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พื้นที่หมู่บ้านเป้าหมาย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2.6 สรุปและรายงานผลการดำเนินงานฯ</w:t>
            </w:r>
          </w:p>
          <w:p w:rsidR="00764EB1" w:rsidRPr="00D14C6E" w:rsidRDefault="00764EB1" w:rsidP="006A403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36431" w:rsidRPr="00236431" w:rsidRDefault="00236431" w:rsidP="00764EB1">
      <w:pPr>
        <w:rPr>
          <w:rFonts w:ascii="TH SarabunIT๙" w:hAnsi="TH SarabunIT๙" w:cs="TH SarabunIT๙"/>
          <w:color w:val="FF0000"/>
          <w:sz w:val="30"/>
          <w:szCs w:val="30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702"/>
        <w:gridCol w:w="4252"/>
        <w:gridCol w:w="3544"/>
      </w:tblGrid>
      <w:tr w:rsidR="00D14C6E" w:rsidRPr="00D14C6E" w:rsidTr="009E64C3">
        <w:tc>
          <w:tcPr>
            <w:tcW w:w="1702" w:type="dxa"/>
          </w:tcPr>
          <w:p w:rsidR="00764EB1" w:rsidRPr="00D14C6E" w:rsidRDefault="00764EB1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252" w:type="dxa"/>
          </w:tcPr>
          <w:p w:rsidR="00764EB1" w:rsidRPr="00D14C6E" w:rsidRDefault="00032245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C2A4C" wp14:editId="1D4F7D34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-429895</wp:posOffset>
                      </wp:positionV>
                      <wp:extent cx="409575" cy="1403985"/>
                      <wp:effectExtent l="0" t="0" r="28575" b="1270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6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9.45pt;margin-top:-33.85pt;width:32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6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544" w:type="dxa"/>
          </w:tcPr>
          <w:p w:rsidR="00764EB1" w:rsidRPr="00D14C6E" w:rsidRDefault="00764EB1" w:rsidP="00543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D14C6E" w:rsidRPr="00D14C6E" w:rsidTr="009E64C3">
        <w:tc>
          <w:tcPr>
            <w:tcW w:w="1702" w:type="dxa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5) นักวิชาการพัฒนาชุมชน สำนักงานพัฒนาชุมชนจังหวัดชัยภูมิ (1 คน)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 คณะทำงานฯ คณะที่ 2 รับผิดชอบกลุ่มอำเภอที่ 2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ลุ่มน้ำสี่สาย” 18 หมู่บ้า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ผู้อำนวยการสำนักงานพระพุทธ-ศาสนาจังหวัดชัยภูมิ หรือผู้แท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ศึกษาธิการจังหวัดชัยภูมิ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ผู้แท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เกษตรจังหวัดชัยภูมิ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4) หัวหน้ากลุ่มงานยุทธศาสตร์การพัฒนาชุมชน สำนักงานพัฒนาชุมชนจังหวัดชัยภูมิ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5) พัฒนาการอำเภอภูเขียว แก้งคร้อ คอนสวรรค์ และบ้านแท่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6) นักวิชาการพัฒนาชุมชน สำนักงานพัฒนาชุมชนจังหวัดชัยภูมิ (1 คน)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   4.3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ฯ คณะที่ 3 รับผิดชอบกลุ่มอำเภอที่ 3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ดอกไม้และสายน้ำ” 12 หมู่บ้า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1) วัฒนธรรมจังหวัดชัยภูมิ หรือผู้แทน</w:t>
            </w:r>
          </w:p>
          <w:p w:rsidR="00764EB1" w:rsidRPr="00D14C6E" w:rsidRDefault="00764EB1" w:rsidP="00543A4B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ผอ.กศน.จังหวัดชัยภูมิ หรือผู้แทน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) หัวหน้ากลุ่มงานสารสนเทศการพัฒนาชุมชน สำนักงานพัฒนาชุมชนจังหวัดชัยภูมิ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(4) พัฒนาการอำเภอจัตุรัส บำเหน็จณรงค์ เทพสถิต และซับใหญ่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(5) นักวิชาการพัฒนาชุมชน สำนักงานพัฒนาชุมชนจังหวัดชัยภูมิ (1 คน)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4.4 คณะทำงานฯ คณะที่ 4 รับผิดชอบกลุ่มอำเภอที่ 4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ต้นน้ำและขุนเขา” 15 หมู่บ้าน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1) พัฒนาการจังหวัดชัยภูมิ หรือผู้แทน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ท่องเที่ยวและกีฬาจังหวัดชัยภูมิ หรือผู้แทน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) หัวหน้ากลุ่มส่งเสริมการพัฒนาชุมชน สำนักงานพัฒนาชุมชนจังหวัดชัยภูมิ</w:t>
            </w:r>
          </w:p>
          <w:p w:rsidR="00F92F2A" w:rsidRPr="00D14C6E" w:rsidRDefault="00F92F2A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>(4) พัฒนาการอำเภอเกษตรสมบูรณ์ หนองบัวแดง คอนสาร และภักดีชุมพล</w:t>
            </w:r>
          </w:p>
          <w:p w:rsidR="00F92F2A" w:rsidRPr="00D14C6E" w:rsidRDefault="00F92F2A" w:rsidP="0026376F">
            <w:pPr>
              <w:pStyle w:val="a9"/>
              <w:spacing w:after="0"/>
              <w:ind w:left="0" w:right="6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5) นักวิชาการพัฒนาชุมชน สำนักงานพัฒนาชุมชนจังหวัดชัยภูมิ (1 คน)</w:t>
            </w:r>
          </w:p>
        </w:tc>
        <w:tc>
          <w:tcPr>
            <w:tcW w:w="3544" w:type="dxa"/>
          </w:tcPr>
          <w:p w:rsidR="00764EB1" w:rsidRPr="00D14C6E" w:rsidRDefault="00764EB1" w:rsidP="00F92F2A">
            <w:pPr>
              <w:pStyle w:val="a9"/>
              <w:spacing w:after="0"/>
              <w:ind w:left="0" w:right="68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D14C6E" w:rsidRPr="00D14C6E" w:rsidTr="009E64C3">
        <w:tc>
          <w:tcPr>
            <w:tcW w:w="1702" w:type="dxa"/>
          </w:tcPr>
          <w:p w:rsidR="00764EB1" w:rsidRPr="00D14C6E" w:rsidRDefault="00236431" w:rsidP="002364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6</w:t>
            </w:r>
            <w:r w:rsidR="00764EB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ารสร้างสัมมาชีพชุมชนตามหลักปรัชญาของเศรษฐกิจพอเพียง ประจำปีงบประมาณ พ.ศ. 2562</w:t>
            </w:r>
          </w:p>
        </w:tc>
        <w:tc>
          <w:tcPr>
            <w:tcW w:w="4252" w:type="dxa"/>
          </w:tcPr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. โครงการสร้างสัมมาชีพชุมชนในระดับหมู่บ้าน จำนวน 368 หมู่บ้านๆ ละ 3 วั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.1 ระยะดำเนินโครงการฯ (2 ไตรมาส) 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(1) ในไตรมาส 1 จำนวน 139 หมู่บ้า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(2) ในไตรมาส 2 จำนวน 229 หมู่บ้าน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.2 บันทึกข้อมูลครัวเรือนสัมมาชีพชุมชน ปี 2562 หมู่บ้านละ 20 ครัวเรือน และส่งไฟล์บันทึกข้อมูลฯ ให้จังหวัดชัยภูมิ ทราบ ทุกวันที่ 20 ของทุก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เดือน (เริ่มเดือน กุมภาพันธ์ 2562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ต้นไป)</w:t>
            </w:r>
          </w:p>
          <w:p w:rsidR="00764EB1" w:rsidRPr="00D14C6E" w:rsidRDefault="00032245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4E2DB" wp14:editId="06EF9ED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-841375</wp:posOffset>
                      </wp:positionV>
                      <wp:extent cx="409575" cy="1403985"/>
                      <wp:effectExtent l="0" t="0" r="28575" b="1270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7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4.45pt;margin-top:-66.25pt;width:32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7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EB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 กรมการพัฒนาชุมชน ได้แจ้งจัดงบประมาณ เพื่อดำเนินกิจกรรมในไตรมาส 3 ดังนี้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2.1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และพัฒนากลุ่มอาชีพ (37 กลุ่ม)</w:t>
            </w:r>
          </w:p>
          <w:p w:rsidR="00764EB1" w:rsidRPr="00D14C6E" w:rsidRDefault="00764EB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      2.2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เสริมและสนับสนุนอาชีพครัวเรือนสัมมาชีพตัวอย่าง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1 ครัวเรือน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44" w:type="dxa"/>
          </w:tcPr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 ดำเนินการดังนี้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 บันทึกและประเมินผล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ฯ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ในระบบ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BPM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รายงานทันทีเมื่อกิจกรรมแล้วเสร็จ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ถึงโครงการเตรียมความพร้อมทีมวิทยากรสัมมาชีพชุมชน ด้วย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2.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มูลครัวเรือนสัมมาชีพชุมชน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ไฟล์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มูล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ให้จังหวัด ทราบ 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ระยะเวลาที่กำหนด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3. สนับสนุนการจัดตั้งกลุ่มอาชีพตามแนวทางที่กำหนดฯ (5 ก) บั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นทึกข้อมูล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ตั้ง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อาชีพ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 และส่งไฟล์บันทึกการ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ตั้งกลุ่มอาชีพฯ ให้จังหวัด ทราบ ทุกวันที่ 20 ของทุกเดือ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(เริ่มเดือน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ุมภาพันธ์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2)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   4.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ามตรวจเยี่ยมครัวเรือนสัมมาชีพชุมชนเป้าหมาย ปี 2562 โดยเฉพาะครัวเรือนสัมมาชีพชุมชน ที่มีผู้แทนครัวเรือน เป็นผู้หญิง เพื่อเตรียมความพร้อมการพิจารณาคัดเลือกครัวเรือนสัมมาชีพชุมชน</w:t>
            </w:r>
          </w:p>
          <w:p w:rsidR="00764EB1" w:rsidRPr="00D14C6E" w:rsidRDefault="00764EB1" w:rsidP="00543A4B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อย่าง</w:t>
            </w:r>
          </w:p>
        </w:tc>
      </w:tr>
    </w:tbl>
    <w:p w:rsidR="00CF1555" w:rsidRPr="00D14C6E" w:rsidRDefault="00CF1555" w:rsidP="00F92F2A">
      <w:pPr>
        <w:rPr>
          <w:rFonts w:ascii="TH SarabunIT๙" w:hAnsi="TH SarabunIT๙" w:cs="TH SarabunIT๙"/>
          <w:sz w:val="30"/>
          <w:szCs w:val="30"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มติที่ประชุม  </w:t>
      </w:r>
      <w:r w:rsidRPr="00D14C6E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D14C6E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6B7C01" w:rsidRPr="00D14C6E" w:rsidRDefault="00342B62" w:rsidP="00453C8B">
      <w:pPr>
        <w:pStyle w:val="af5"/>
        <w:numPr>
          <w:ilvl w:val="0"/>
          <w:numId w:val="3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0"/>
        <w:ind w:left="941" w:hanging="357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14C6E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D14C6E" w:rsidRPr="00D14C6E" w:rsidTr="009E64C3">
        <w:tc>
          <w:tcPr>
            <w:tcW w:w="1668" w:type="dxa"/>
          </w:tcPr>
          <w:p w:rsidR="006B7C01" w:rsidRPr="00D14C6E" w:rsidRDefault="006B7C01" w:rsidP="00543A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3969" w:type="dxa"/>
          </w:tcPr>
          <w:p w:rsidR="006B7C01" w:rsidRPr="00D14C6E" w:rsidRDefault="006B7C01" w:rsidP="00543A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827" w:type="dxa"/>
          </w:tcPr>
          <w:p w:rsidR="006B7C01" w:rsidRPr="00D14C6E" w:rsidRDefault="006B7C01" w:rsidP="00543A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D14C6E" w:rsidRPr="00D14C6E" w:rsidTr="009E64C3">
        <w:trPr>
          <w:trHeight w:val="5269"/>
        </w:trPr>
        <w:tc>
          <w:tcPr>
            <w:tcW w:w="1668" w:type="dxa"/>
          </w:tcPr>
          <w:p w:rsidR="006B7C01" w:rsidRPr="00D14C6E" w:rsidRDefault="00236431" w:rsidP="00543A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1 </w:t>
            </w:r>
            <w:r w:rsidR="006B7C01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งานโครงการยกระดับการท่องเที่ยวเชิงประเพณีวัฒนธรรม  กิจกรรม 2.1 ประชุมเชิงปฏิบัติการค้นหาผู้ประกอบการของชุชนโดยการมีส่วนร่วมของภาคีพัฒนา</w:t>
            </w: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E04E94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งหวัดกำหนดจัดประชุมฯ  ในวันที่ 11-13 กุมภาพันธ์ 2562 (3 วัน) ณ ศูนย์เรียนรู้ชุมชนท่องเที่ยว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วัตวิถี  บ้านหนองขามใต้ </w:t>
            </w:r>
            <w:r w:rsidR="009E64C3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9 ต.หนองขาม </w:t>
            </w:r>
            <w:r w:rsidR="00E04E94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.แก้งคร้อ จ.ชัยภูมิ  กลุ่มเป้าหมายผู้ประกอบการชุมชน  ผู้นำชุมชน  ภาคีพัฒนาในระดับพื้นที่  จำนวนชุมชน ละ 21  คน    </w:t>
            </w:r>
          </w:p>
          <w:p w:rsidR="00E04E94" w:rsidRPr="00D14C6E" w:rsidRDefault="00E04E94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โนนทัน ม.12 ต.หนองตูม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9E64C3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.ภูเขียว </w:t>
            </w:r>
          </w:p>
          <w:p w:rsidR="00E04E94" w:rsidRPr="00D14C6E" w:rsidRDefault="00E04E94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บ้านช่อระกา ม.18 ต.นาฝาย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9E64C3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.เมืองชัยภูมิ </w:t>
            </w:r>
          </w:p>
          <w:p w:rsidR="00E04E94" w:rsidRPr="00D14C6E" w:rsidRDefault="00E04E94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บ้านนาเขิน ม.1 ต.คอนสาร  </w:t>
            </w:r>
          </w:p>
          <w:p w:rsidR="006B7C01" w:rsidRPr="00D14C6E" w:rsidRDefault="00E04E94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) บ้านไร่ ม.1 ต.บ้านไร่ อ.เทพสถิต</w:t>
            </w:r>
            <w:r w:rsidR="006B7C01"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6B7C01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บิกจ่ายคาพาหนะจากโครงการโดยประหยัดเตรียมสัมภาระพักค้าง 2 คืน </w:t>
            </w:r>
          </w:p>
        </w:tc>
        <w:tc>
          <w:tcPr>
            <w:tcW w:w="3827" w:type="dxa"/>
          </w:tcPr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งหวัดขอสนับสนุนเจ้าหน้าที่พัฒนาชุมชนระดับอำเภอจำนวน อำเภอละ 1 คน เพื่อร่วมเป็นวิทยากร (ทั้งนี้ไม่นับรวมกับจำนวนกลุ่มเป้าหมายจากชุมชน) ตลอดการดำเนินกิจกรรม</w:t>
            </w: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ขอสนับสนุนเจ้าหน้าที่พัฒนาชุมชนอำเภอแก้งคร้อ จำนวน 1 คน เพื่อร่วมสังเกตการณ์ ตลอดการดำเนินกิจกรรม </w:t>
            </w: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ลุ่มเป้าหมาย ให้คัดเลือกผู้ทีมีศักยภาพในการเป็นผู้ประกอบการชุมชน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สามารถพัฒนาเพื่อจัดทำโปรแกรมการท่องเที่ยวในรูปแบบ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D-HOPE 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ที่สามรถให้ข้อมูลที่สำคัญ และภาคีที่มีส่วนเกี่ยวข้องในการดำเนินกิจกรรม</w:t>
            </w: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ให้จัดเตรียมการแสดงเพื่อแลกเปลี่ยนวัฒนธรรมท้องถิ่น</w:t>
            </w:r>
          </w:p>
          <w:p w:rsidR="006B7C01" w:rsidRPr="00D14C6E" w:rsidRDefault="006B7C01" w:rsidP="00543A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 ตามรา</w:t>
            </w:r>
            <w:r w:rsidR="00D14C6E"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งฝึกอบรมแนบท้ายหน้า  34 </w:t>
            </w:r>
            <w:r w:rsidRPr="00D14C6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D14C6E" w:rsidRPr="00D14C6E" w:rsidTr="0026376F">
        <w:tc>
          <w:tcPr>
            <w:tcW w:w="1668" w:type="dxa"/>
          </w:tcPr>
          <w:p w:rsidR="00B56C2D" w:rsidRPr="00D14C6E" w:rsidRDefault="00B56C2D" w:rsidP="00B56C2D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 การจัดเก็บ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ยได้จากการจำหน่ายผลิตภัณฑ์ชุมชน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จำปีงบประมาณ 2562</w:t>
            </w:r>
          </w:p>
          <w:p w:rsidR="00F8087E" w:rsidRPr="00D14C6E" w:rsidRDefault="00D14C6E" w:rsidP="00B56C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="00B56C2D"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รายละเอียดแบบรายงานตามเอกสารแนบ </w:t>
            </w:r>
            <w:r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หน้า </w:t>
            </w:r>
            <w:r w:rsidR="00391E3B"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35 </w:t>
            </w:r>
            <w:r w:rsidR="00391E3B" w:rsidRPr="00391E3B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–</w:t>
            </w:r>
            <w:r w:rsidR="00391E3B"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 42)</w:t>
            </w:r>
            <w:r w:rsidR="00B56C2D" w:rsidRPr="00391E3B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3969" w:type="dxa"/>
          </w:tcPr>
          <w:p w:rsidR="00B56C2D" w:rsidRPr="00D14C6E" w:rsidRDefault="00B56C2D" w:rsidP="00F92F2A">
            <w:pPr>
              <w:tabs>
                <w:tab w:val="left" w:pos="459"/>
              </w:tabs>
              <w:autoSpaceDE/>
              <w:autoSpaceDN/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.1 อำเภอศึกษา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Roadma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รายงานข้อมูลผลการจำหน่ายผลิตภัณฑ์ชุมช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พ.ศ. 2562 และดำเนินการตามห้วงเวลาที่กำหนด</w:t>
            </w:r>
          </w:p>
          <w:p w:rsidR="00B56C2D" w:rsidRPr="00D14C6E" w:rsidRDefault="00B56C2D" w:rsidP="00F92F2A">
            <w:pPr>
              <w:pStyle w:val="af5"/>
              <w:numPr>
                <w:ilvl w:val="2"/>
                <w:numId w:val="10"/>
              </w:numPr>
              <w:tabs>
                <w:tab w:val="left" w:pos="459"/>
                <w:tab w:val="left" w:pos="601"/>
              </w:tabs>
              <w:spacing w:after="0" w:line="360" w:lineRule="exact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ำเภอจัดทำประมาณการรายได้จากการจำหน่ายผลิตภัณฑ์ชุมช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ี 2562 ตามแบบรายงานที่กำหนดโดยส่งแบบรายงานให้จังหวัดภายในวันที่  </w:t>
            </w:r>
            <w:r w:rsidR="006A403F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 กุมภาพันธ์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62</w:t>
            </w:r>
          </w:p>
          <w:p w:rsidR="00F8087E" w:rsidRPr="00D14C6E" w:rsidRDefault="00B56C2D" w:rsidP="00F92F2A">
            <w:pPr>
              <w:pStyle w:val="af5"/>
              <w:numPr>
                <w:ilvl w:val="2"/>
                <w:numId w:val="10"/>
              </w:numPr>
              <w:tabs>
                <w:tab w:val="left" w:pos="459"/>
                <w:tab w:val="left" w:pos="601"/>
              </w:tabs>
              <w:spacing w:after="0" w:line="360" w:lineRule="exact"/>
              <w:ind w:left="34" w:hanging="34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จัดทำฐานข้อมูลกลุ่ม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ตลาด</w:t>
            </w:r>
            <w:r w:rsidR="00F92F2A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ของกลุ่ม ปฏิทินงานแสดงและ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เก็บยอด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จำหน่าย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แบบ รด.1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และบันทึกข้อมูลดังกล่าวในระบบศูนย์ข้อมูลกลาง (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DOC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ให้ครบถ้วน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ถูกต้องเป็นประจำทุกเดือน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ยในวันที่ 27 ของเดือน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นี้พัฒนาการอำเภอจักต้องลงนามรับรองในรายงานข้อมูลผลการจำหน่ายผลิตภัณฑ์ชุมชน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ด.2) และจัดส่งรายงานดังกล่าวให้จังหวัด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ยในวันที่ 29 ของเดือน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เก็บเป็นหลักฐานเชิงประจักษ์ </w:t>
            </w:r>
          </w:p>
          <w:p w:rsidR="00F92F2A" w:rsidRPr="00D14C6E" w:rsidRDefault="00032245" w:rsidP="00F92F2A">
            <w:pPr>
              <w:keepNext/>
              <w:tabs>
                <w:tab w:val="left" w:pos="459"/>
              </w:tabs>
              <w:outlineLvl w:val="1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B58DFC" wp14:editId="1A14D9FC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-1744345</wp:posOffset>
                      </wp:positionV>
                      <wp:extent cx="409575" cy="1403985"/>
                      <wp:effectExtent l="0" t="0" r="28575" b="1270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8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0.45pt;margin-top:-137.35pt;width:3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8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2A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.4 อำเภอจัดทำรายงานข้อมูลผลการจำหน่ายผลิตภัณฑ์ฯ ที่ส่งออกต่างประเทศ ต่อเนื่องเป็นประจำทุกเดือน </w:t>
            </w:r>
            <w:r w:rsidR="00F92F2A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ดยรายงานให้จังหวัดทราบ</w:t>
            </w:r>
            <w:r w:rsidR="00F92F2A"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ภายในวันที่ </w:t>
            </w:r>
            <w:r w:rsidR="00F92F2A"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9 </w:t>
            </w:r>
            <w:r w:rsidR="00F92F2A"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องเดือน </w:t>
            </w:r>
            <w:r w:rsidR="00F92F2A"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พัฒนาการอำเภอจักต้องลงนามรับรองในรายงานข้อมูลผลการจำหน่าย</w:t>
            </w:r>
          </w:p>
          <w:p w:rsidR="00F92F2A" w:rsidRPr="00D14C6E" w:rsidRDefault="00F92F2A" w:rsidP="00E34254">
            <w:pPr>
              <w:keepNext/>
              <w:tabs>
                <w:tab w:val="left" w:pos="459"/>
              </w:tabs>
              <w:outlineLvl w:val="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.5 จัดทำแบบรายงานผล ภาพถ่ายการดำเนินงาน ส่งให้จังหวัดตามแบบที่กำหนด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ภายในวันที่ 29   ของเดือน </w:t>
            </w:r>
          </w:p>
        </w:tc>
        <w:tc>
          <w:tcPr>
            <w:tcW w:w="3827" w:type="dxa"/>
          </w:tcPr>
          <w:p w:rsidR="00B56C2D" w:rsidRPr="00D14C6E" w:rsidRDefault="00B56C2D" w:rsidP="00B56C2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รายได้ผลิตภัณฑ์หนึ่งตำบล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ึ่งผลิตภัณฑ์ เป็นตัวบ่งชี้ประสิทธิภาพในการขับเคลื่อนโครงการ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การการตลาดนำการผลิต เป็นงานตามยุทธศาสตร์กรมการพัฒนาชุมชน ยุทธศาสตร์ที่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 ส่งเสริมเศรษฐกิจฐานรากให้ขยายตัว </w:t>
            </w:r>
          </w:p>
          <w:p w:rsidR="00B56C2D" w:rsidRPr="00D14C6E" w:rsidRDefault="00B56C2D" w:rsidP="00B56C2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่งเกณฑ์การให้คะแนนเป็น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>5 ระดับ ดังนี้</w:t>
            </w:r>
          </w:p>
          <w:p w:rsidR="0026376F" w:rsidRPr="00D14C6E" w:rsidRDefault="00B56C2D" w:rsidP="00B56C2D">
            <w:pPr>
              <w:spacing w:line="360" w:lineRule="exac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คะแนนที่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="00F92F2A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</w:p>
          <w:p w:rsidR="0026376F" w:rsidRPr="00D14C6E" w:rsidRDefault="00B56C2D" w:rsidP="00B56C2D">
            <w:pPr>
              <w:spacing w:line="360" w:lineRule="exac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2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92F2A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:rsidR="00B56C2D" w:rsidRPr="00D14C6E" w:rsidRDefault="00B56C2D" w:rsidP="00B56C2D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  <w:r w:rsidR="0026376F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="00F92F2A"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คะแนนที่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พิ่มขึ้นร้อยละ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3</w:t>
            </w:r>
          </w:p>
          <w:p w:rsidR="00F8087E" w:rsidRPr="00D14C6E" w:rsidRDefault="00B56C2D" w:rsidP="00090BA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ฐานข้อมูลจังหวัดชัยภูมิ ข้อมูลยอดจำหน่ายประจำปีงบประมาณ  2561 เท่ากับ 1,718,111,735 บาท เป้าหมายในการดำเนินงานเพิ่มขึ้นร้อยละ 23 ดังนั้น ป่ระมาณการรายได้ประจำปีงบประมาณ 2562 เทากับ 2.113,277.434 บาท  </w:t>
            </w:r>
          </w:p>
          <w:p w:rsidR="00F92F2A" w:rsidRPr="00D14C6E" w:rsidRDefault="00F92F2A" w:rsidP="00F92F2A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แต่ละอำเภอตามเอกสารแนบ</w:t>
            </w:r>
          </w:p>
          <w:p w:rsidR="00F92F2A" w:rsidRPr="00D14C6E" w:rsidRDefault="00F92F2A" w:rsidP="00F92F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เอกสารที่ต้องส่งให้จังหวัด ได้แก่ ประมาณการรายได้ 62 แบบ รด.2, แบบรายงานการส่งออก และแบบรายงานภาพถ่ายการจำหน่ายฯ)</w:t>
            </w:r>
          </w:p>
        </w:tc>
      </w:tr>
      <w:tr w:rsidR="00D14C6E" w:rsidRPr="00D14C6E" w:rsidTr="0026376F">
        <w:tc>
          <w:tcPr>
            <w:tcW w:w="1668" w:type="dxa"/>
          </w:tcPr>
          <w:p w:rsidR="00E34254" w:rsidRPr="00D14C6E" w:rsidRDefault="00E34254" w:rsidP="002D0F67">
            <w:pPr>
              <w:pStyle w:val="af5"/>
              <w:ind w:left="0"/>
              <w:jc w:val="thaiDistribute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3.3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เตรียมความพร้อมการส่งผลิตภัณฑ์เข้าคัดสรรสุดยอดหนึ่งตำบล หนึ่งผลิตภัณฑ์ไทย 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</w:t>
            </w:r>
            <w:r w:rsidRPr="00D14C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พ.ศ. 2562</w:t>
            </w:r>
          </w:p>
        </w:tc>
        <w:tc>
          <w:tcPr>
            <w:tcW w:w="3969" w:type="dxa"/>
          </w:tcPr>
          <w:p w:rsidR="00E34254" w:rsidRPr="00D14C6E" w:rsidRDefault="00E34254" w:rsidP="009E64C3">
            <w:pPr>
              <w:pStyle w:val="af5"/>
              <w:numPr>
                <w:ilvl w:val="2"/>
                <w:numId w:val="16"/>
              </w:numPr>
              <w:spacing w:line="360" w:lineRule="exact"/>
              <w:ind w:left="34" w:hanging="34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การสมัคร</w:t>
            </w:r>
            <w:r w:rsidRPr="00D14C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้าคัดสรรสุดยอดหนึ่งตำบล หนึ่งผลิตภัณฑ์ไทย ปี พ.ศ.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>2562</w:t>
            </w:r>
          </w:p>
          <w:p w:rsidR="00E34254" w:rsidRPr="00D14C6E" w:rsidRDefault="00E34254" w:rsidP="009E64C3">
            <w:pPr>
              <w:pStyle w:val="af5"/>
              <w:numPr>
                <w:ilvl w:val="2"/>
                <w:numId w:val="16"/>
              </w:numPr>
              <w:spacing w:line="360" w:lineRule="exact"/>
              <w:ind w:left="34" w:hanging="34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รวจสอบฐานข้อมูลกลุ่มเป้าหมายที่ ลงทะเบียนระหว่างปี 2557-2561  (ภายในวันที่ 30 กันยายน 2561) </w:t>
            </w:r>
          </w:p>
          <w:p w:rsidR="00E34254" w:rsidRPr="00D14C6E" w:rsidRDefault="00E34254" w:rsidP="009E64C3">
            <w:pPr>
              <w:pStyle w:val="af5"/>
              <w:numPr>
                <w:ilvl w:val="2"/>
                <w:numId w:val="16"/>
              </w:numPr>
              <w:spacing w:line="360" w:lineRule="exact"/>
              <w:ind w:left="34" w:firstLine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ึกษาคุณสมบัติของผู้ผลิต ผู้ประกอบการ 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ลิตภัณฑ์ที่สามารถสมัครเข้ารับการคัดสรรฯ</w:t>
            </w:r>
          </w:p>
        </w:tc>
        <w:tc>
          <w:tcPr>
            <w:tcW w:w="3827" w:type="dxa"/>
          </w:tcPr>
          <w:p w:rsidR="009E64C3" w:rsidRPr="00D14C6E" w:rsidRDefault="00E34254" w:rsidP="009E64C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spacing w:line="360" w:lineRule="exact"/>
              <w:ind w:left="34" w:firstLine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รายชื่อกลุ่มและรายชื่อผลิตภัณฑ์ที่มีอยู่</w:t>
            </w:r>
            <w:r w:rsidR="009E64C3"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ฐานข้อมูลปี 2557-2561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ตรงกับใบที่ยื่นขอมาตรฐานผลิตภัณฑ์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E64C3" w:rsidRPr="00D14C6E" w:rsidRDefault="00E34254" w:rsidP="009E64C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spacing w:line="360" w:lineRule="exact"/>
              <w:ind w:left="34" w:firstLine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รวจสอบใบรับรองมาตรฐานของกลุ่มว่ามีหรือไม่ หมดอายุ หรือยัง กรณีที่หมดอายุหรือยังไม่มีมาตรฐานให้รีบดำเนินการต่ออายุหรือ ยื่นขอมาตรฐาน </w:t>
            </w:r>
          </w:p>
          <w:p w:rsidR="00E34254" w:rsidRPr="00D14C6E" w:rsidRDefault="00E34254" w:rsidP="002D0F67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spacing w:line="360" w:lineRule="exact"/>
              <w:ind w:left="34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ผลิต ผู้ประกอบการ</w:t>
            </w:r>
            <w:r w:rsidRPr="00D14C6E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ส่งผลิตภัณฑ์เข้ารับการคัดสรรฯ ทั้ง 5 ประเภทผลิตภัณฑ์ (อาหาร , เครื่องดื่ม , ผ้าและเครื่องแต่งกาย, ของใช้ของตกแต่งและของที่ระลึก และ สมุนไพรที่ไม่ใช่อาหาร) ได้ไม่เกิน</w:t>
            </w:r>
            <w:r w:rsidRPr="00D14C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 3 ผลิตภัณฑ์</w:t>
            </w:r>
          </w:p>
        </w:tc>
      </w:tr>
      <w:tr w:rsidR="0026376F" w:rsidRPr="00F92F2A" w:rsidTr="0026376F">
        <w:trPr>
          <w:trHeight w:val="741"/>
        </w:trPr>
        <w:tc>
          <w:tcPr>
            <w:tcW w:w="1668" w:type="dxa"/>
          </w:tcPr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 การทอดผ้าป่าสมทบกองทุนพัฒนาเด็กชนบท ในพระราชูปถัมภ์สมเด็จพระเทพรัตนราชสุดาฯ สยามบรมราชกุมารี ประจำปี 2562</w:t>
            </w:r>
          </w:p>
          <w:p w:rsidR="0026376F" w:rsidRPr="0026376F" w:rsidRDefault="0026376F" w:rsidP="002D0F6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ดำเนินงานคัดสรรกิจกรรมพัฒนาชุมชนดีเด่น ประจำปี 2562</w:t>
            </w:r>
          </w:p>
        </w:tc>
        <w:tc>
          <w:tcPr>
            <w:tcW w:w="3969" w:type="dxa"/>
          </w:tcPr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ที่ต้องดำเนินการ  จัดทอดผ้าป่าหารายได้สมทบกองทุนพัฒนาเด็กชนบทจังหวัด  คัดเลือกพื้นที่และเชิญชวนผู้มีจิตศรัทธาร่วมทำบุญ โดยแจ้งยอดเงินบริจาคให้ทราบ 2 ครั้งได้แก่ ครั้งที่ 1  วันที่  22  มีนาคม  2562  และครั้งที่ 2 วันที่  8  เมษายน  2562</w:t>
            </w:r>
          </w:p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ประเด็นหารือ  คัดเลือกสถานที่ในการทอดผ้าป่าขอมติที่ประชุมเสนอเพื่อพิจารณา</w:t>
            </w:r>
          </w:p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งานทอดผ้าป่าเน้นย้ำการมีส่วนร่วมของคนในชุมชน การสนับสนุน ส่งเสริมให้เกิดการสร้างเครือข่ายและการยอมรับขององค์กรและหน่วยงานอื่นๆ ต่อหน่วยงานพัฒนาชุมชน มอบหมายภารกิจในการดำเนินงาน  เช่น แต่งตั้งคณะทำงานฯ และประชุมเตรียมการ</w:t>
            </w:r>
          </w:p>
          <w:p w:rsidR="0026376F" w:rsidRPr="0026376F" w:rsidRDefault="0026376F" w:rsidP="002D0F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จ้งสำนักงานพัฒนาชุมชนอำเภอดำเนินการคัดเลือกกิจกรรมพัฒนาชุมชนดีเด่น  ทุกอำเภอ ทุกกิจกรรม  โดยมีคณะกรรมการคัดเลือก ๒ ชุดโดยมีรอบคัดเลือกในระดับโซน และรอบตัดสิน  และให้ส่งรายชื่อกิจกรรมพัฒนาชุมชนดีเด่นภายในวันที่ 5 มีนาคม 2562  (ทุกอำเภอ)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E64C3" w:rsidRPr="00F92F2A" w:rsidTr="0026376F">
        <w:tc>
          <w:tcPr>
            <w:tcW w:w="1668" w:type="dxa"/>
          </w:tcPr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76F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.5</w:t>
            </w: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ดำเนินงานคัดสรรกิจกรรมพัฒนาชุมชนดีเด่น ประจำปี 2562  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E64C3" w:rsidRPr="0026376F" w:rsidRDefault="009E64C3" w:rsidP="009E64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26376F" w:rsidRPr="0026376F" w:rsidRDefault="00032245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2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EFB86" wp14:editId="7A44186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467995</wp:posOffset>
                      </wp:positionV>
                      <wp:extent cx="409575" cy="1403985"/>
                      <wp:effectExtent l="0" t="0" r="28575" b="1270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9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9.95pt;margin-top:-36.85pt;width:32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9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76F"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รมการพัฒนาชุมชน แจ้งกำหนดการคัดสรรกิจกรรมพัฒนาชุมชนดีเด่น ประจำปี 2562  โดยมอบหมายให้สำนักงานพัฒนาชุมชนจังหวัดฯ ดำเนินการตามรายละเอียดและรายงานผลการดำเนินงานให้กรมการพัฒนาชุมชนทราบ ภายในวันที่ 30  มิถุนายน  2562  โดยมี 5 รางวัล ประกอบด้วย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างวัลหมู่บ้านเศรษฐกิจพอเพียง “อยู่เย็น เป็นสุข” ดีเด่นระดับจังหวัด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างวัลสำหรับผู้นำอาสาพัฒนาชุมชน (ผู้นำ อช.) ดีเด่น ระดับจังหวัด ชาย 1 หญิง 1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รางวัลสำหรับกลุ่ม/องค์กรชุมชนแกนหลักสำคัญในการพัฒนาชุมชนดีเด่นระดับจังหวัด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รางวัลสำหรับศูนย์ประสานงานองค์การชุมชนระดับตำบล (ศอช.ต.) ดีเด่นระดับจังหวัด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รางวัลครัวเรือนสัมมาชีพชุมชนตัวอย่าง จำนวน 4 ภาค ๆ ละ 3 รางวัล</w:t>
            </w:r>
          </w:p>
          <w:p w:rsidR="009E64C3" w:rsidRPr="0026376F" w:rsidRDefault="009E64C3" w:rsidP="0026376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2637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อำเภอส่งรายชื่อ/คำสั่งชมรมผุ้นำอาสาพัฒนาชุมชนระดับอำเภอ ให้จังหวัด ภายในวันที่ 8 กุมภาพันธ์  2562</w:t>
            </w:r>
          </w:p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ถอ.ร่วมกับชมรมผู้นำอาสาพัฒนาชุมชนพิจารณาคัดเลือกโครงการ/กิจกรรมที่เกี่ยวกับการส่งเสริมคุณภาพชีวิตของครัวเรือนยากจนเป้าหมาย  ให้ส่งจังหวัดในวันประชุมคือวันที่ 20  กุมภาพันธ์  2562</w:t>
            </w:r>
          </w:p>
          <w:p w:rsidR="009E64C3" w:rsidRPr="0026376F" w:rsidRDefault="009E64C3" w:rsidP="002D0F6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26376F" w:rsidRPr="00F92F2A" w:rsidTr="0026376F">
        <w:tc>
          <w:tcPr>
            <w:tcW w:w="1668" w:type="dxa"/>
          </w:tcPr>
          <w:p w:rsidR="0026376F" w:rsidRPr="0026376F" w:rsidRDefault="0026376F" w:rsidP="009E64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สนับสนุนกิจกรรม/โครงการของผู้นำ อช. ในการส่งเสริมคุณภาพชีวิตครัวเรือนที่ตกเกณฑ์ จปฐ. ตามหลักปรัชญาของเศรษฐกิจพอเพียง(กิจกรรมที่ ๒)</w:t>
            </w:r>
          </w:p>
        </w:tc>
        <w:tc>
          <w:tcPr>
            <w:tcW w:w="3969" w:type="dxa"/>
          </w:tcPr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76F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ที่กรมการพัฒนาชุมชน ได้แจ้งแนวทางการดำเนินงานส่งเสริมคุณภาพชีวิตครัวเรือนยากจนตกเกณฑ์ จปฐ. ตามหลักปรัชญาของเศรษฐกิจพอเพียง ประจำปีงบประมาณ 2562 และสนับสนุนให้อาสาพัฒนาชุมชน (อช.) /ผู้นำอาสาพัฒนาชุมชน เป็นกลไกสำคัญในการส่งเสริมคุณภาพชีวิตครัวเรือนตกเกณฑ์ โดยดำเนินการตามกระบวนการบริหารจัดการครัวเรือนยากจนแบบบูรณาการ</w:t>
            </w:r>
          </w:p>
          <w:p w:rsidR="0026376F" w:rsidRPr="0026376F" w:rsidRDefault="0026376F" w:rsidP="009E64C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26376F" w:rsidRPr="0026376F" w:rsidRDefault="0026376F" w:rsidP="00263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7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ให้ สพอ. แจ้งประสานให้ประธานและเลขานุการชมรมผู้นำ อช. ระดับอำเภอมาประชุมเพื่อคัดเลือกคณะกรรมการบริหารชมรมอาสาพัฒนาชุมชระดับจังหวัด และพิจารณาให้ความเห็นชอบโครงการและอนุมัติงบประมาณในวันที่ 20  กุมภาพันธ์</w:t>
            </w:r>
          </w:p>
          <w:p w:rsidR="0026376F" w:rsidRPr="0026376F" w:rsidRDefault="0026376F" w:rsidP="002D0F6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26376F" w:rsidRPr="00F92F2A" w:rsidTr="0026376F">
        <w:tc>
          <w:tcPr>
            <w:tcW w:w="1668" w:type="dxa"/>
          </w:tcPr>
          <w:p w:rsidR="0026376F" w:rsidRPr="0026376F" w:rsidRDefault="0026376F" w:rsidP="009E64C3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2637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</w:t>
            </w:r>
            <w:r w:rsidRPr="002637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Pr="002637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637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รวจสุขภาพกลุ่มออมทรัพย์เพื่อการผลิต</w:t>
            </w:r>
          </w:p>
          <w:p w:rsidR="0026376F" w:rsidRPr="0026376F" w:rsidRDefault="0026376F" w:rsidP="009E64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</w:tcPr>
          <w:p w:rsidR="0026376F" w:rsidRPr="0026376F" w:rsidRDefault="0026376F" w:rsidP="009E64C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26376F" w:rsidRPr="0026376F" w:rsidRDefault="0026376F" w:rsidP="002D0F6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:rsidR="00CF1555" w:rsidRPr="00116801" w:rsidRDefault="00CF1555" w:rsidP="00CF1555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F92F2A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F92F2A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F92F2A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56033F" w:rsidRDefault="00CA62C4" w:rsidP="009E64C3">
      <w:pPr>
        <w:pStyle w:val="af5"/>
        <w:numPr>
          <w:ilvl w:val="0"/>
          <w:numId w:val="16"/>
        </w:numPr>
        <w:tabs>
          <w:tab w:val="left" w:pos="567"/>
          <w:tab w:val="left" w:pos="851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E5E24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ารสนเทศการพัฒนาชุมชน</w:t>
      </w:r>
      <w:r w:rsidRPr="00AE5E2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686"/>
      </w:tblGrid>
      <w:tr w:rsidR="00CA4F9E" w:rsidRPr="006A248F" w:rsidTr="009E64C3">
        <w:tc>
          <w:tcPr>
            <w:tcW w:w="2127" w:type="dxa"/>
          </w:tcPr>
          <w:p w:rsidR="00CA4F9E" w:rsidRPr="006A248F" w:rsidRDefault="00CA4F9E" w:rsidP="00543A4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A248F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3543" w:type="dxa"/>
          </w:tcPr>
          <w:p w:rsidR="00CA4F9E" w:rsidRPr="006A248F" w:rsidRDefault="00CA4F9E" w:rsidP="00543A4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A248F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86" w:type="dxa"/>
          </w:tcPr>
          <w:p w:rsidR="00CA4F9E" w:rsidRPr="006A248F" w:rsidRDefault="00CA4F9E" w:rsidP="00543A4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6A248F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CA4F9E" w:rsidRPr="006A248F" w:rsidTr="009E64C3">
        <w:tc>
          <w:tcPr>
            <w:tcW w:w="2127" w:type="dxa"/>
          </w:tcPr>
          <w:p w:rsidR="00CA4F9E" w:rsidRPr="006A248F" w:rsidRDefault="00B56C2D" w:rsidP="00B56C2D">
            <w:pPr>
              <w:tabs>
                <w:tab w:val="left" w:pos="99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.1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การประชาสัมพันธ์กิจกรรมงานพัฒนาชุมชน</w:t>
            </w:r>
          </w:p>
        </w:tc>
        <w:tc>
          <w:tcPr>
            <w:tcW w:w="3543" w:type="dxa"/>
          </w:tcPr>
          <w:p w:rsidR="00CA4F9E" w:rsidRPr="006A248F" w:rsidRDefault="009E64C3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- 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ผลการประชาสัมพันธ์กิจกรรมงานพัฒนาชุมชน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(</w:t>
            </w:r>
            <w:r w:rsidR="00391E3B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>รายละเอียดหน้า  43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3686" w:type="dxa"/>
          </w:tcPr>
          <w:p w:rsidR="00CA4F9E" w:rsidRPr="006A248F" w:rsidRDefault="00CA4F9E" w:rsidP="00543A4B">
            <w:pPr>
              <w:tabs>
                <w:tab w:val="left" w:pos="900"/>
                <w:tab w:val="left" w:pos="1260"/>
                <w:tab w:val="left" w:pos="1440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ขอให้ทุกอำเภอประชาสัมพันธ์กิจกรรมงานพัฒนาชุมชนอย่างต่อเนื่อง</w:t>
            </w:r>
          </w:p>
        </w:tc>
      </w:tr>
      <w:tr w:rsidR="00CA4F9E" w:rsidRPr="006A248F" w:rsidTr="009E64C3">
        <w:tc>
          <w:tcPr>
            <w:tcW w:w="2127" w:type="dxa"/>
          </w:tcPr>
          <w:p w:rsidR="00CA4F9E" w:rsidRPr="006A248F" w:rsidRDefault="00B56C2D" w:rsidP="00543A4B">
            <w:pPr>
              <w:tabs>
                <w:tab w:val="left" w:pos="99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4.2 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การดำเนินงานกองทุนพัฒนาบทบาทสตรี</w:t>
            </w:r>
          </w:p>
        </w:tc>
        <w:tc>
          <w:tcPr>
            <w:tcW w:w="3543" w:type="dxa"/>
          </w:tcPr>
          <w:p w:rsidR="00CA4F9E" w:rsidRPr="006A248F" w:rsidRDefault="009E64C3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4.2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.1 ข้อมูลสมาชิกกองทุนพัฒนาบทบาทสตรี (</w:t>
            </w:r>
            <w:r w:rsidR="00391E3B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 xml:space="preserve">รายละเอียดหน้า 44 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)</w:t>
            </w:r>
          </w:p>
          <w:p w:rsidR="00CA4F9E" w:rsidRPr="006A248F" w:rsidRDefault="00CA4F9E" w:rsidP="00543A4B">
            <w:pPr>
              <w:rPr>
                <w:color w:val="FF0000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686" w:type="dxa"/>
          </w:tcPr>
          <w:p w:rsidR="00CA4F9E" w:rsidRPr="006A248F" w:rsidRDefault="00CA4F9E" w:rsidP="00543A4B">
            <w:pPr>
              <w:tabs>
                <w:tab w:val="left" w:pos="900"/>
                <w:tab w:val="left" w:pos="1260"/>
                <w:tab w:val="left" w:pos="1440"/>
              </w:tabs>
              <w:rPr>
                <w:color w:val="FF0000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ขอให้ทุกอำเภอประชาสัมพันธ์การรับสมาชิกฯ อย่างต่อเนื่อง</w:t>
            </w:r>
          </w:p>
        </w:tc>
      </w:tr>
      <w:tr w:rsidR="00CA4F9E" w:rsidRPr="006A248F" w:rsidTr="009E64C3">
        <w:tc>
          <w:tcPr>
            <w:tcW w:w="2127" w:type="dxa"/>
          </w:tcPr>
          <w:p w:rsidR="00CA4F9E" w:rsidRPr="006A248F" w:rsidRDefault="00CA4F9E" w:rsidP="00543A4B">
            <w:pPr>
              <w:tabs>
                <w:tab w:val="left" w:pos="99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543" w:type="dxa"/>
          </w:tcPr>
          <w:p w:rsidR="00391E3B" w:rsidRDefault="00391E3B" w:rsidP="009E64C3">
            <w:pPr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</w:rPr>
            </w:pPr>
          </w:p>
          <w:p w:rsidR="00CA4F9E" w:rsidRPr="006A248F" w:rsidRDefault="009E64C3" w:rsidP="009E64C3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lastRenderedPageBreak/>
              <w:t>4.2.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2 การ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ิดตามหนี้กองทุนพัฒนาบทบาท</w:t>
            </w:r>
            <w:r w:rsidR="00032245" w:rsidRPr="000322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8A9D53" wp14:editId="23C23DF0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-455295</wp:posOffset>
                      </wp:positionV>
                      <wp:extent cx="590550" cy="1403985"/>
                      <wp:effectExtent l="0" t="0" r="19050" b="1270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10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0.95pt;margin-top:-35.85pt;width:4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10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ตรี จังหวัดชั</w:t>
            </w:r>
            <w:r w:rsidR="00391E3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ยภูมิ  (รายละเอียดหน้า 45 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686" w:type="dxa"/>
          </w:tcPr>
          <w:p w:rsidR="00CA4F9E" w:rsidRPr="006A248F" w:rsidRDefault="00CA4F9E" w:rsidP="00543A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lastRenderedPageBreak/>
              <w:t>ขอให้ทุกอำเภอ</w:t>
            </w: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ิดตามทวงถามหนี้ค้างชำระ</w:t>
            </w: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lastRenderedPageBreak/>
              <w:t>อย่างต่อเนื่อง และแจ้งเตือนลูกหนี้ในกรณีใกล้ครบกำหนดชำระ โดยขอให้เก็บเอกสารหลักฐานการแจ้งเตือน</w:t>
            </w:r>
          </w:p>
        </w:tc>
      </w:tr>
      <w:tr w:rsidR="00CA4F9E" w:rsidRPr="006A248F" w:rsidTr="009E64C3">
        <w:tc>
          <w:tcPr>
            <w:tcW w:w="2127" w:type="dxa"/>
          </w:tcPr>
          <w:p w:rsidR="00CA4F9E" w:rsidRPr="006A248F" w:rsidRDefault="00CA4F9E" w:rsidP="00543A4B">
            <w:pPr>
              <w:tabs>
                <w:tab w:val="left" w:pos="99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543" w:type="dxa"/>
          </w:tcPr>
          <w:p w:rsidR="00CA4F9E" w:rsidRPr="006A248F" w:rsidRDefault="009E64C3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4..</w:t>
            </w:r>
            <w:r w:rsidR="00CA4F9E"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๒.๓ </w:t>
            </w:r>
            <w:r w:rsidR="00CA4F9E" w:rsidRPr="006A248F">
              <w:rPr>
                <w:rFonts w:hint="cs"/>
                <w:color w:val="FF0000"/>
                <w:spacing w:val="10"/>
                <w:sz w:val="30"/>
                <w:szCs w:val="30"/>
                <w:cs/>
              </w:rPr>
              <w:t>ผลการพิจารณาอนุมัติโครงการ</w:t>
            </w:r>
          </w:p>
          <w:p w:rsidR="00CA4F9E" w:rsidRPr="006A248F" w:rsidRDefault="00CA4F9E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     ๑) ประเภทเงินอุดหนุน </w:t>
            </w:r>
            <w:r w:rsidR="00391E3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รายละเอียดหน้า 46 </w:t>
            </w: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  <w:r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</w:t>
            </w:r>
          </w:p>
          <w:p w:rsidR="00CA4F9E" w:rsidRPr="006A248F" w:rsidRDefault="00CA4F9E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     ๒) ประเภทเงินทุนหมุนเวียน </w:t>
            </w:r>
            <w:r w:rsidR="00391E3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รายละเอียดหน้า 47 </w:t>
            </w:r>
            <w:r w:rsidRPr="006A248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  <w:r w:rsidRPr="006A248F"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6" w:type="dxa"/>
          </w:tcPr>
          <w:p w:rsidR="00CA4F9E" w:rsidRPr="006A248F" w:rsidRDefault="00CA4F9E" w:rsidP="00543A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6A248F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ขอให้อำเภอที่ได้รับการพิจารณาอนุมัติโครงการ แจ้งสมาชิกทราบ เพื่อดำเนินการจัดทำสัญญาต่อไป</w:t>
            </w:r>
          </w:p>
        </w:tc>
        <w:bookmarkStart w:id="0" w:name="_GoBack"/>
        <w:bookmarkEnd w:id="0"/>
      </w:tr>
      <w:tr w:rsidR="00CA4F9E" w:rsidRPr="006A248F" w:rsidTr="009E64C3">
        <w:tc>
          <w:tcPr>
            <w:tcW w:w="2127" w:type="dxa"/>
          </w:tcPr>
          <w:p w:rsidR="00CA4F9E" w:rsidRPr="006A248F" w:rsidRDefault="00CA4F9E" w:rsidP="00543A4B">
            <w:pPr>
              <w:tabs>
                <w:tab w:val="left" w:pos="993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3543" w:type="dxa"/>
          </w:tcPr>
          <w:p w:rsidR="00CA4F9E" w:rsidRPr="00B56C2D" w:rsidRDefault="009E64C3" w:rsidP="00543A4B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8"/>
                <w:sz w:val="30"/>
                <w:szCs w:val="30"/>
                <w:cs/>
              </w:rPr>
              <w:t>4.</w:t>
            </w:r>
            <w:r w:rsidR="00CA4F9E" w:rsidRPr="00B56C2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๒.๔ สรุปข้อสั่งการของ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ณะอนุกรรมการบริหารกองทุนพัฒนาบทบาทสตรีระดับจังหวัด จังหวัดชัยภูมิ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ครั้งที่ 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1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/256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2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วันที่  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28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มกราคม พ.ศ.256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2</w:t>
            </w:r>
            <w:r w:rsidR="00CA4F9E" w:rsidRPr="00B56C2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ณ  ห้องประชุมทุ่งดอกกระเจียว (ชั้น 4) ศาลากลางจังหวัดชัยภูมิ</w:t>
            </w:r>
            <w:r w:rsidR="00CA4F9E" w:rsidRPr="00B56C2D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6" w:type="dxa"/>
          </w:tcPr>
          <w:p w:rsidR="00CA4F9E" w:rsidRPr="00B56C2D" w:rsidRDefault="00CA4F9E" w:rsidP="00543A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B56C2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๑. ขอให้ทุกอำเภอเข้าร่วมประชุม อกส.จ.ทุกครั้ง และสรุปผลการประชุมให้ผู้บังคับบัญชาทราบ</w:t>
            </w:r>
          </w:p>
          <w:p w:rsidR="00CA4F9E" w:rsidRPr="00B56C2D" w:rsidRDefault="00CA4F9E" w:rsidP="00543A4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B56C2D"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  <w:cs/>
              </w:rPr>
              <w:t>๒. ขอให้แจ้งลูกหนี้ค้างชำระเข้าร่วมประชุม อกส.อ.ทุกครั้ง และให้ประธานฯ เน้นย้ำการชำระหนี้ตามกำหนด</w:t>
            </w:r>
          </w:p>
        </w:tc>
      </w:tr>
    </w:tbl>
    <w:p w:rsidR="00B56C2D" w:rsidRPr="00116801" w:rsidRDefault="00B56C2D" w:rsidP="00B56C2D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6B7C01" w:rsidRPr="00465245" w:rsidRDefault="00B56C2D" w:rsidP="00B56C2D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30"/>
          <w:szCs w:val="30"/>
          <w:cs/>
        </w:rPr>
        <w:t>4.3</w:t>
      </w:r>
      <w:r w:rsidR="006B7C01" w:rsidRPr="00465245">
        <w:rPr>
          <w:rFonts w:ascii="TH SarabunIT๙" w:eastAsia="Times New Roman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="006B7C01" w:rsidRPr="00465245">
        <w:rPr>
          <w:rFonts w:ascii="TH SarabunIT๙" w:eastAsia="Times New Roman" w:hAnsi="TH SarabunIT๙" w:cs="TH SarabunIT๙"/>
          <w:b/>
          <w:bCs/>
          <w:color w:val="FF0000"/>
          <w:spacing w:val="-6"/>
          <w:sz w:val="30"/>
          <w:szCs w:val="30"/>
          <w:cs/>
        </w:rPr>
        <w:t xml:space="preserve">เรื่อง </w:t>
      </w:r>
      <w:r w:rsidR="006B7C01" w:rsidRPr="00465245">
        <w:rPr>
          <w:rFonts w:ascii="TH SarabunIT๙" w:hAnsi="TH SarabunIT๙" w:cs="TH SarabunIT๙"/>
          <w:color w:val="FF0000"/>
          <w:spacing w:val="-6"/>
          <w:sz w:val="30"/>
          <w:szCs w:val="30"/>
          <w:cs/>
        </w:rPr>
        <w:t>การจัดเก็บข้อมูลความจำเป็นพื้นฐาน (จปฐ.) และข้อมูลพื้นฐานระดับหมู่บ้าน (กชช. ๒ค)  ปี ๒๕๖๒</w:t>
      </w:r>
      <w:r w:rsidR="006B7C01" w:rsidRPr="00465245">
        <w:rPr>
          <w:rFonts w:ascii="TH SarabunIT๙" w:hAnsi="TH SarabunIT๙" w:cs="TH SarabunIT๙"/>
          <w:color w:val="FF0000"/>
          <w:spacing w:val="-20"/>
          <w:sz w:val="30"/>
          <w:szCs w:val="30"/>
          <w:cs/>
        </w:rPr>
        <w:t xml:space="preserve">    </w:t>
      </w:r>
    </w:p>
    <w:p w:rsidR="006B7C01" w:rsidRPr="00465245" w:rsidRDefault="006B7C01" w:rsidP="006B7C0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u w:val="single"/>
          <w:cs/>
        </w:rPr>
        <w:t>สรุปผลการจัดเก็บข้อมูล</w:t>
      </w:r>
      <w:r w:rsidRPr="00465245">
        <w:rPr>
          <w:rFonts w:ascii="TH SarabunIT๙" w:hAnsi="TH SarabunIT๙" w:cs="TH SarabunIT๙"/>
          <w:color w:val="FF0000"/>
          <w:spacing w:val="-6"/>
          <w:sz w:val="30"/>
          <w:szCs w:val="30"/>
          <w:u w:val="single"/>
          <w:cs/>
        </w:rPr>
        <w:t xml:space="preserve"> จปฐ.</w:t>
      </w:r>
      <w:r w:rsidRPr="00465245">
        <w:rPr>
          <w:rFonts w:ascii="TH SarabunIT๙" w:hAnsi="TH SarabunIT๙" w:cs="TH SarabunIT๙"/>
          <w:color w:val="FF0000"/>
          <w:spacing w:val="-6"/>
          <w:sz w:val="30"/>
          <w:szCs w:val="30"/>
          <w:cs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เป้าหมายการจัดเก็บข้อมูล จปฐ. ปี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2562 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จำนวน 260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,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607 ครัวเรือน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จัดเก็บแล้ว 190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,692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รัวเรือน คิดเป็นร้อยละ 73.17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รายละเอียดดังนี้</w:t>
      </w:r>
    </w:p>
    <w:p w:rsidR="006B7C01" w:rsidRPr="00465245" w:rsidRDefault="006B7C01" w:rsidP="006B7C0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tbl>
      <w:tblPr>
        <w:tblW w:w="8946" w:type="dxa"/>
        <w:tblInd w:w="250" w:type="dxa"/>
        <w:tblLook w:val="04A0" w:firstRow="1" w:lastRow="0" w:firstColumn="1" w:lastColumn="0" w:noHBand="0" w:noVBand="1"/>
      </w:tblPr>
      <w:tblGrid>
        <w:gridCol w:w="640"/>
        <w:gridCol w:w="1360"/>
        <w:gridCol w:w="850"/>
        <w:gridCol w:w="851"/>
        <w:gridCol w:w="1134"/>
        <w:gridCol w:w="1276"/>
        <w:gridCol w:w="992"/>
        <w:gridCol w:w="993"/>
        <w:gridCol w:w="850"/>
      </w:tblGrid>
      <w:tr w:rsidR="006B7C01" w:rsidRPr="00465245" w:rsidTr="00543A4B">
        <w:trPr>
          <w:trHeight w:val="45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ที่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อำเภอ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จำนวนพื้นที่และครัวเรือน</w:t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br/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6B7C01" w:rsidRPr="00465245" w:rsidTr="00543A4B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29B8"/>
            <w:noWrap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จัดเก็บข้อมูล</w:t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จปฐ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บันทึกข้อมูล จปฐ.</w:t>
            </w:r>
          </w:p>
        </w:tc>
      </w:tr>
      <w:tr w:rsidR="006B7C01" w:rsidRPr="00465245" w:rsidTr="00543A4B">
        <w:trPr>
          <w:trHeight w:val="8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จำนวน</w:t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br/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ตำบ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จำนวน</w:t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br/>
            </w: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ร้อยละ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บ้านเขว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2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2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92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เมืองชัยภูม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37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30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83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ซับใหญ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3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3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80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บ้านแท่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ภักดีชุมพ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6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5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8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เทพสถิ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6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2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8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เกษตรสมบูรณ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6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ภูเขี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8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20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9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3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9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หนองบัวระเห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9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หนองบัวแด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0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4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9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แก้งคร้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21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5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คอนสา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4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9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5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เนินสง่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6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lastRenderedPageBreak/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คอนสวรรค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032245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0322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30C205" wp14:editId="7790213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455295</wp:posOffset>
                      </wp:positionV>
                      <wp:extent cx="552450" cy="1403985"/>
                      <wp:effectExtent l="0" t="0" r="19050" b="1270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245" w:rsidRPr="00032245" w:rsidRDefault="00032245" w:rsidP="0003224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11</w:t>
                                  </w:r>
                                  <w:r w:rsidRPr="000322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3pt;margin-top:-35.85pt;width:43.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" strokecolor="white [3212]">
                      <v:textbox style="mso-fit-shape-to-text:t"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11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C01"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3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8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2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บำเหน็จณรงค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3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8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61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  <w:tr w:rsidR="006B7C01" w:rsidRPr="00465245" w:rsidTr="00543A4B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01" w:rsidRPr="00465245" w:rsidRDefault="006B7C01" w:rsidP="00543A4B">
            <w:pPr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รวมทั้งจังหวั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1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260,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190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  <w:t>73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01" w:rsidRPr="00465245" w:rsidRDefault="006B7C01" w:rsidP="00543A4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465245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  <w:t>0.00</w:t>
            </w:r>
          </w:p>
        </w:tc>
      </w:tr>
    </w:tbl>
    <w:p w:rsidR="006B7C01" w:rsidRPr="00465245" w:rsidRDefault="006B7C01" w:rsidP="006B7C01">
      <w:pPr>
        <w:tabs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หมายเหตุ </w:t>
      </w:r>
      <w:r w:rsidRPr="00465245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</w:t>
      </w:r>
      <w:r w:rsidRPr="00465245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ข้อมูล ณ วันที่  25  มกราคม 2562</w:t>
      </w:r>
      <w:r w:rsidR="00032245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  </w:t>
      </w:r>
    </w:p>
    <w:p w:rsidR="00B56C2D" w:rsidRPr="00116801" w:rsidRDefault="00B56C2D" w:rsidP="00B56C2D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6B7C01" w:rsidRPr="00465245" w:rsidRDefault="00B56C2D" w:rsidP="00B56C2D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FF0000"/>
          <w:sz w:val="30"/>
          <w:szCs w:val="30"/>
        </w:rPr>
        <w:tab/>
        <w:t>4.4</w:t>
      </w:r>
      <w:r w:rsidR="006B7C01" w:rsidRPr="00465245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ารพัฒนาระบบสารสนเทศชุมชนเพื่อการพัฒนาคุณภาพชีวิต ประจำปีงบประมาณ 2562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</w:p>
    <w:p w:rsidR="006B7C01" w:rsidRPr="00465245" w:rsidRDefault="006B7C01" w:rsidP="006B7C01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กรมการพัฒนาชุมชน แจ้งแนวทางการดำเนินงานหมู่บ้านสารสนเทศชุมชนเพื่อการพัฒนาเศรษฐกิจชุมชนและคุณภาพชีวิต และการจัดทำสารสนเทศตำบลต้นแบบเพื่อการพัฒนาคุณภาพชีวิต ปี 2562 โดยมุ่งเน้นให้ชุมชนใช้สารสนเทศเป็นเครื่องมือพัฒนาชุมชนอย่างต่อเนื่อง </w:t>
      </w:r>
    </w:p>
    <w:p w:rsidR="006B7C01" w:rsidRDefault="006B7C01" w:rsidP="006B7C01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เพื่อให้การดำเนินงานพัฒนาระบบสารสนเทศชุมชนเพื่อการพัฒนาคุณภาพชีวิตจังหวัดชัยภูมิ มีคุณภาพ ขอให้สำนักงานพัฒนาชุมชนอำเภอ ดำเนินการดังนี้</w:t>
      </w:r>
    </w:p>
    <w:p w:rsidR="006B7C01" w:rsidRPr="00465245" w:rsidRDefault="006B7C01" w:rsidP="00453C8B">
      <w:pPr>
        <w:numPr>
          <w:ilvl w:val="0"/>
          <w:numId w:val="7"/>
        </w:numPr>
        <w:tabs>
          <w:tab w:val="left" w:pos="1701"/>
        </w:tabs>
        <w:autoSpaceDE/>
        <w:autoSpaceDN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ส่งเสริมการเรียนรู้เจ้าหน้าที่พัฒนาชุมชนทุกคน (ผู้ปฏิบัติงานพัฒนาชุมชนอำเภอ)  โดยการฝึกอบรม และศึกษาแนวทางการดำเนินงานฯ ให้มีความรู้ความเข้าใจและสามารถใช้โปรแกรมวิเคราะห์ข้อมูลชุมชน (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CIA )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ในการจัดทำรายงานการพัฒนาระบบสารสนเทศชุมชนเพื่อการพัฒนาชีวิต สามารถดาวน์โหลดโปรแกรมและคู่มือได้ที่เว็บไซต์ </w:t>
      </w:r>
      <w:hyperlink r:id="rId10" w:history="1"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http://app</w:t>
        </w:r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  <w:cs/>
          </w:rPr>
          <w:t>3.</w:t>
        </w:r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cdd.go.th/villagep/web_vill/</w:t>
        </w:r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  <w:cs/>
          </w:rPr>
          <w:t>หัวข้อไฟล์ดาวน์โหลด</w:t>
        </w:r>
      </w:hyperlink>
    </w:p>
    <w:p w:rsidR="006B7C01" w:rsidRPr="00465245" w:rsidRDefault="006B7C01" w:rsidP="00453C8B">
      <w:pPr>
        <w:numPr>
          <w:ilvl w:val="0"/>
          <w:numId w:val="7"/>
        </w:numPr>
        <w:tabs>
          <w:tab w:val="left" w:pos="1701"/>
        </w:tabs>
        <w:autoSpaceDE/>
        <w:autoSpaceDN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ดำเนินการพัฒนาหมู่บ้านสารสนเทศชุมชนฯ ปี 2562 อำเภอละ 1 หมู่บ้าน โดยไม่เป็นหมู่บ้านสารสนเทศฯ ที่ได้ดำเนินการในปี 2555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–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2561 สามารถดาวน์โหลดโปรแกรมและคู่มือได้ที่เว็บไซต์ </w:t>
      </w:r>
      <w:hyperlink r:id="rId11" w:history="1"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http://app</w:t>
        </w:r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  <w:cs/>
          </w:rPr>
          <w:t>3.</w:t>
        </w:r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cdd.go.th/villagep/web_vill/?page_id=234</w:t>
        </w:r>
      </w:hyperlink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:rsidR="006B7C01" w:rsidRPr="00465245" w:rsidRDefault="006B7C01" w:rsidP="00453C8B">
      <w:pPr>
        <w:numPr>
          <w:ilvl w:val="0"/>
          <w:numId w:val="7"/>
        </w:numPr>
        <w:tabs>
          <w:tab w:val="left" w:pos="1701"/>
        </w:tabs>
        <w:autoSpaceDE/>
        <w:autoSpaceDN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ร่วมกับองค์กรปกครองส่วนท้องถิ่นคัดเลือกตำบล เพื่อดำเนินกิจกรรมการจัดทำสารสนเทศ</w:t>
      </w:r>
      <w:r w:rsidRPr="00465245">
        <w:rPr>
          <w:rFonts w:ascii="TH SarabunIT๙" w:hAnsi="TH SarabunIT๙" w:cs="TH SarabunIT๙"/>
          <w:color w:val="FF0000"/>
          <w:sz w:val="30"/>
          <w:szCs w:val="30"/>
          <w:u w:val="single"/>
          <w:cs/>
        </w:rPr>
        <w:t>ตำบลต้นแบบ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เพื่อการพัฒนาคุณภาพชีวิต </w:t>
      </w:r>
    </w:p>
    <w:p w:rsidR="006B7C01" w:rsidRPr="00465245" w:rsidRDefault="006B7C01" w:rsidP="00453C8B">
      <w:pPr>
        <w:numPr>
          <w:ilvl w:val="0"/>
          <w:numId w:val="7"/>
        </w:numPr>
        <w:tabs>
          <w:tab w:val="left" w:pos="1701"/>
        </w:tabs>
        <w:autoSpaceDE/>
        <w:autoSpaceDN/>
        <w:ind w:left="0"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ส่งทะเบียนรายชื่อ</w:t>
      </w:r>
      <w:r w:rsidRPr="00465245">
        <w:rPr>
          <w:rFonts w:ascii="TH SarabunIT๙" w:hAnsi="TH SarabunIT๙" w:cs="TH SarabunIT๙"/>
          <w:color w:val="FF0000"/>
          <w:sz w:val="30"/>
          <w:szCs w:val="30"/>
          <w:u w:val="single"/>
          <w:cs/>
        </w:rPr>
        <w:t>หมู่บ้านสารสนเทศชุมช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เพื่อการพัฒนาเศรษฐกิจชุมชนและคุณภาพชีวิตและ</w:t>
      </w:r>
      <w:r w:rsidRPr="00465245">
        <w:rPr>
          <w:rFonts w:ascii="TH SarabunIT๙" w:hAnsi="TH SarabunIT๙" w:cs="TH SarabunIT๙"/>
          <w:color w:val="FF0000"/>
          <w:sz w:val="30"/>
          <w:szCs w:val="30"/>
          <w:u w:val="single"/>
          <w:cs/>
        </w:rPr>
        <w:t>ตำบลสารสนเทศต้นแบบฯ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ให้จังหวัดภายในวันที่ 15 กุมภาพันธ์ 2562 ทางอีเมล์ </w:t>
      </w:r>
      <w:hyperlink r:id="rId12" w:history="1"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boonboonhunter@gmail.com</w:t>
        </w:r>
      </w:hyperlink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รายละเอียดตามสิ่งที่ส่งมาด้วย  </w:t>
      </w:r>
    </w:p>
    <w:p w:rsidR="006B7C01" w:rsidRDefault="006B7C01" w:rsidP="006B7C01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ส่งไฟล์ข้อมูลการพัฒนาหมู่บ้านสารสนเทศชุมชนฯ เป็นไฟล์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Word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ให้จังหวัดภายในวันที่ 15 มีนาคม 2562 ทางอีเมล์ </w:t>
      </w:r>
      <w:hyperlink r:id="rId13" w:history="1">
        <w:r w:rsidRPr="00465245">
          <w:rPr>
            <w:rStyle w:val="af"/>
            <w:rFonts w:ascii="TH SarabunIT๙" w:hAnsi="TH SarabunIT๙" w:cs="TH SarabunIT๙"/>
            <w:color w:val="FF0000"/>
            <w:sz w:val="30"/>
            <w:szCs w:val="30"/>
          </w:rPr>
          <w:t>boonboonhunter@gmail.com</w:t>
        </w:r>
      </w:hyperlink>
    </w:p>
    <w:p w:rsidR="00B56C2D" w:rsidRPr="00116801" w:rsidRDefault="00B56C2D" w:rsidP="00B56C2D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6B7C01" w:rsidRPr="00465245" w:rsidRDefault="00B56C2D" w:rsidP="006B7C01">
      <w:pPr>
        <w:spacing w:before="12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>
        <w:rPr>
          <w:rFonts w:ascii="TH SarabunIT๙" w:hAnsi="TH SarabunIT๙" w:cs="TH SarabunIT๙"/>
          <w:color w:val="FF0000"/>
          <w:sz w:val="30"/>
          <w:szCs w:val="30"/>
        </w:rPr>
        <w:tab/>
        <w:t xml:space="preserve">4.5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ศูนย์ข้อมูลกลางเพื่อบริหารจัดเก็บและใช้ประโยชน์ กรมการพัฒนาชุมชน ปี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2562</w:t>
      </w:r>
    </w:p>
    <w:p w:rsidR="006B7C01" w:rsidRPr="00465245" w:rsidRDefault="006B7C01" w:rsidP="006B7C01">
      <w:pPr>
        <w:ind w:firstLine="144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รมการพัฒนาชุมชน ปรับปรุงฐานข้อมูลของศูนย์ข้อมูลกลางฯ เพื่อให้หน่วยงานในสังกัดทั้งส่วนกลางและส่วนภูมิภาค มีความสะดวกรวดเร็วในการประมวลผล ง่ายต่อการนำข้อมูลไปใช้ประโยชน์</w:t>
      </w:r>
    </w:p>
    <w:p w:rsidR="006B7C01" w:rsidRPr="00465245" w:rsidRDefault="006B7C01" w:rsidP="006B7C01">
      <w:pPr>
        <w:ind w:firstLine="144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เพื่อให้การดำเนินงานของศูนย์ข้อมูลกลางฯ เป็นไปอย่างมีประสิทธิภาพ มีการบันทึกข้อมูลที่สมบูรณ์ ครบถ้วน เป็นปัจจุบัน และสนับสนุนข้อมูลเพื่อการตัดสินใจของผู้บริหาร ขอให้สำนักงานพัฒนาชุมชนอำเภอ ดำเนินการบันทึกข้อมูล ปี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562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ผ่านระบบอินเทอร์เน็ต (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Online)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ได้ที่เว็บไซต์กรมการพัฒนาชุมชน เรื่องบริการภายใน หัวข้อศูนย์ข้อมูลกลางฯ ตามงวดรายงานที่กำหนด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ฐาน ดังนี้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การดำเนินกิจกรรมวันครบรอบโครงการผู้นำ อช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กุมภาพันธ์)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การดำเนินงาน มชช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มี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.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และ ก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ย)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ผู้นำ กลุ่มองค์กร เครือข่ายและชุมช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="00B56C2D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กันยายน)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ผลประเมินผู้นำ อช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="00B56C2D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กันยายน)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หมู่บ้านเศรษฐกิจพอเพียง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กันยายน)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กลุ่มออมทรัพย์ฯ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 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4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20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ธ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61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/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20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มี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62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/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0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มิ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ย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62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/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0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ย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62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)</w:t>
      </w:r>
    </w:p>
    <w:p w:rsidR="006B7C01" w:rsidRPr="00465245" w:rsidRDefault="00032245" w:rsidP="00453C8B">
      <w:pPr>
        <w:pStyle w:val="af5"/>
        <w:numPr>
          <w:ilvl w:val="0"/>
          <w:numId w:val="8"/>
        </w:numPr>
        <w:tabs>
          <w:tab w:val="left" w:pos="851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032245">
        <w:rPr>
          <w:rFonts w:ascii="TH SarabunIT๙" w:hAnsi="TH SarabunIT๙" w:cs="TH SarabunIT๙"/>
          <w:b/>
          <w:bCs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DB728" wp14:editId="4F983D91">
                <wp:simplePos x="0" y="0"/>
                <wp:positionH relativeFrom="column">
                  <wp:posOffset>2539365</wp:posOffset>
                </wp:positionH>
                <wp:positionV relativeFrom="paragraph">
                  <wp:posOffset>-401320</wp:posOffset>
                </wp:positionV>
                <wp:extent cx="523875" cy="1403985"/>
                <wp:effectExtent l="0" t="0" r="28575" b="127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12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9.95pt;margin-top:-31.6pt;width:4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" strokecolor="white [3212]">
                <v:textbox style="mso-fit-shape-to-text:t">
                  <w:txbxContent>
                    <w:p w:rsidR="00032245" w:rsidRPr="00032245" w:rsidRDefault="00032245" w:rsidP="000322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12</w:t>
                      </w:r>
                      <w:r w:rsidRPr="0003224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โครงการ กข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จ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กำหนดบันทึก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0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มี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.62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และ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0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ย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>.62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ศูนย์จัดการกองทุนชุมช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เม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ย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และ ก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ค)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851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เครือข่ายกองทุนชุมช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กันยายน)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993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ข้อมูลยอดจำหน่าย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OTOP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ประจำเดือ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ทุกวันที่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10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ของเดือน</w:t>
      </w:r>
    </w:p>
    <w:p w:rsidR="006B7C01" w:rsidRPr="00465245" w:rsidRDefault="006B7C01" w:rsidP="00453C8B">
      <w:pPr>
        <w:pStyle w:val="af5"/>
        <w:numPr>
          <w:ilvl w:val="0"/>
          <w:numId w:val="8"/>
        </w:numPr>
        <w:tabs>
          <w:tab w:val="left" w:pos="993"/>
          <w:tab w:val="left" w:pos="5670"/>
        </w:tabs>
        <w:spacing w:after="0" w:line="240" w:lineRule="auto"/>
        <w:ind w:left="5670" w:hanging="510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ข้อมูลผลตรวจสุขภาพกองทุนแม่ของแผ่นดิน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กำหนดบันทึก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งวด (เมษายน)</w:t>
      </w:r>
    </w:p>
    <w:p w:rsidR="006B7C01" w:rsidRPr="00465245" w:rsidRDefault="006B7C01" w:rsidP="006B7C01">
      <w:pPr>
        <w:pStyle w:val="af5"/>
        <w:tabs>
          <w:tab w:val="left" w:pos="851"/>
          <w:tab w:val="left" w:pos="5670"/>
        </w:tabs>
        <w:spacing w:after="0" w:line="240" w:lineRule="auto"/>
        <w:ind w:left="567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ab/>
        <w:t xml:space="preserve"> </w:t>
      </w:r>
    </w:p>
    <w:p w:rsidR="00B56C2D" w:rsidRPr="00116801" w:rsidRDefault="00B56C2D" w:rsidP="00B56C2D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6B7C01" w:rsidRPr="00465245" w:rsidRDefault="00B56C2D" w:rsidP="00B56C2D">
      <w:pPr>
        <w:pStyle w:val="af5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FF0000"/>
          <w:sz w:val="30"/>
          <w:szCs w:val="30"/>
        </w:rPr>
        <w:tab/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4.6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ารดำเนินงานกองทุนแม่ของแผ่นดิน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ปี</w:t>
      </w:r>
      <w:r w:rsidR="006B7C01"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2562</w:t>
      </w:r>
    </w:p>
    <w:p w:rsidR="006B7C01" w:rsidRPr="00465245" w:rsidRDefault="006B7C01" w:rsidP="006B7C01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กระทรวงมหาดไทยได้มอบหมายให้กรมการพัฒนาชุมชน รับผิดชอบดำเนินการกองทุนแม่ของแผ่นดิน เพื่อขับเคลื่อนยุทธศาสตร์พลังแผ่นดินเอาชนะยาเสพติด ตั้งแต่ ปี 255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>4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เป็นต้นมา ปัจจุบันจังหวัดชัยภูมิ มีหมู่บ้านกองทุนแม่ของแผ่นดิน ทั้งหมดจำนวน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307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>แห่ง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เป็นหมู่บ้านต้นกล้ากองทุนแม่ของแผ่นดิน ที่ดำเนินการตามยุทธศาสตร์กรมการพัฒนาชุมชน จำนวน  16  แห่ง  ประกอบกับได้มีการจัดตั้งหมู่บ้านตั้งต้นกองทุนแม่ของแผ่นดิน จังหวัดชัยภูมิ  เพื่อเตรียมความพร้อมเข้ารับพระราชทานเงินขวัญถุง จำนวน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108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แห่ง </w:t>
      </w:r>
    </w:p>
    <w:p w:rsidR="006B7C01" w:rsidRPr="00465245" w:rsidRDefault="006B7C01" w:rsidP="006B7C01">
      <w:pPr>
        <w:tabs>
          <w:tab w:val="left" w:pos="851"/>
          <w:tab w:val="left" w:pos="993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เพื่อให้มีฐานข้อมูลฯ  ที่ใช้สนับสนุน ติดตาม และวางแผนขับเคลื่อนการดำเนินงาน        ตามภารกิจงานกองทุนแม่ของแผ่นดิน   ขอให้อำเภอ ร่วมกับเครือข่ายกองทุนแม่ของแผ่นดิน ระดับอำเภอ  เตรียมดำเนินการตรวจสุขภาพกองทุนแม่ฯ ปี 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2562 </w:t>
      </w:r>
      <w:r w:rsidRPr="0046524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และบันทึกผลการตรวจสุขภาพฯ  ในระบบศูนย์ข้อมูลกลางฯ หัวข้อข้อมูลผลตรวจสุขภาพกองทุนแม่ของแผ่นดิน</w:t>
      </w:r>
      <w:r w:rsidRPr="00465245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</w:p>
    <w:p w:rsidR="00431136" w:rsidRDefault="00431136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C53581" w:rsidRPr="00D517DA" w:rsidRDefault="00C53581" w:rsidP="006132F2">
      <w:pPr>
        <w:pStyle w:val="af5"/>
        <w:spacing w:before="120" w:after="12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D517DA" w:rsidRDefault="00081CEB" w:rsidP="006132F2">
      <w:pPr>
        <w:tabs>
          <w:tab w:val="right" w:pos="567"/>
          <w:tab w:val="left" w:pos="2268"/>
        </w:tabs>
        <w:spacing w:after="120" w:line="216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D517DA" w:rsidRDefault="00A24D8B" w:rsidP="006132F2">
      <w:pPr>
        <w:tabs>
          <w:tab w:val="left" w:pos="851"/>
        </w:tabs>
        <w:adjustRightInd w:val="0"/>
        <w:spacing w:after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D517DA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6660D8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660D8">
        <w:rPr>
          <w:rFonts w:ascii="TH SarabunIT๙" w:eastAsia="Calibri" w:hAnsi="TH SarabunIT๙" w:cs="TH SarabunIT๙"/>
          <w:sz w:val="30"/>
          <w:szCs w:val="30"/>
        </w:rPr>
        <w:t xml:space="preserve">  - </w:t>
      </w:r>
      <w:r w:rsidR="006660D8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การจัดกิจกรรมการแสดงและจำหน่ายสินค้า </w:t>
      </w:r>
      <w:r w:rsidR="006660D8">
        <w:rPr>
          <w:rFonts w:ascii="TH SarabunIT๙" w:eastAsia="Calibri" w:hAnsi="TH SarabunIT๙" w:cs="TH SarabunIT๙"/>
          <w:sz w:val="30"/>
          <w:szCs w:val="30"/>
        </w:rPr>
        <w:t xml:space="preserve">OTOP </w:t>
      </w:r>
      <w:r w:rsidR="006660D8">
        <w:rPr>
          <w:rFonts w:ascii="TH SarabunIT๙" w:eastAsia="Calibri" w:hAnsi="TH SarabunIT๙" w:cs="TH SarabunIT๙" w:hint="cs"/>
          <w:sz w:val="30"/>
          <w:szCs w:val="30"/>
          <w:cs/>
        </w:rPr>
        <w:t>ในงานเจ้าพ่อพญาแล</w:t>
      </w:r>
    </w:p>
    <w:p w:rsidR="00932993" w:rsidRPr="00D517DA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D517DA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D517DA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D517DA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313BD3" w:rsidRPr="00D517DA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D517DA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D517DA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2138FC" w:rsidRPr="00D517DA" w:rsidRDefault="00FF5BDD" w:rsidP="00E0175B">
      <w:pPr>
        <w:tabs>
          <w:tab w:val="left" w:pos="28"/>
          <w:tab w:val="left" w:pos="1980"/>
        </w:tabs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Pr="00D517DA" w:rsidRDefault="004608D4" w:rsidP="005F6F7C">
      <w:pPr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D517DA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Pr="0019477C" w:rsidRDefault="002E1A06" w:rsidP="005F6F7C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D517DA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CC0B02" w:rsidRPr="00D517DA" w:rsidRDefault="00420B80" w:rsidP="0019477C">
      <w:pPr>
        <w:tabs>
          <w:tab w:val="left" w:pos="851"/>
        </w:tabs>
        <w:adjustRightInd w:val="0"/>
        <w:spacing w:before="120" w:line="360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CC0B02" w:rsidRPr="00D517DA" w:rsidRDefault="00C11658" w:rsidP="005F6F7C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D517DA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0321F9" w:rsidRPr="00D517DA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D517DA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E03BA2" w:rsidRPr="00D517DA" w:rsidRDefault="00032245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032245">
        <w:rPr>
          <w:rFonts w:ascii="TH SarabunIT๙" w:hAnsi="TH SarabunIT๙" w:cs="TH SarabunIT๙"/>
          <w:b/>
          <w:bCs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F5BFC" wp14:editId="5ED8BA79">
                <wp:simplePos x="0" y="0"/>
                <wp:positionH relativeFrom="column">
                  <wp:posOffset>2558415</wp:posOffset>
                </wp:positionH>
                <wp:positionV relativeFrom="paragraph">
                  <wp:posOffset>-344170</wp:posOffset>
                </wp:positionV>
                <wp:extent cx="609600" cy="1403985"/>
                <wp:effectExtent l="0" t="0" r="19050" b="1270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245" w:rsidRPr="00032245" w:rsidRDefault="00032245" w:rsidP="000322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13</w:t>
                            </w:r>
                            <w:r w:rsidRPr="000322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1.45pt;margin-top:-27.1pt;width:4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" strokecolor="white [3212]">
                <v:textbox style="mso-fit-shape-to-text:t">
                  <w:txbxContent>
                    <w:p w:rsidR="00032245" w:rsidRPr="00032245" w:rsidRDefault="00032245" w:rsidP="000322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13</w:t>
                      </w:r>
                      <w:r w:rsidRPr="0003224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03BA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="00E03BA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E03BA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E03BA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="00E03BA2" w:rsidRPr="00D517DA">
        <w:rPr>
          <w:rFonts w:ascii="TH SarabunIT๙" w:eastAsia="Calibri" w:hAnsi="TH SarabunIT๙" w:cs="TH SarabunIT๙"/>
          <w:sz w:val="30"/>
          <w:szCs w:val="30"/>
        </w:rPr>
        <w:t>.....................</w:t>
      </w:r>
    </w:p>
    <w:p w:rsidR="00F15A51" w:rsidRPr="00D517DA" w:rsidRDefault="005F6F7C" w:rsidP="006B7DCB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D517DA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F15A51" w:rsidRPr="00D517DA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6B7DCB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0C5692"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</w:t>
      </w:r>
      <w:r w:rsidR="00B478C0"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..............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r w:rsidR="00891F3A" w:rsidRPr="0000686C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B4340B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2850F6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             </w:t>
      </w:r>
    </w:p>
    <w:sectPr w:rsidR="00313351" w:rsidRPr="00A8204B" w:rsidSect="00F22F9C">
      <w:headerReference w:type="default" r:id="rId14"/>
      <w:type w:val="continuous"/>
      <w:pgSz w:w="11906" w:h="16838" w:code="9"/>
      <w:pgMar w:top="567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6B" w:rsidRDefault="00F76F6B" w:rsidP="00DE4B54">
      <w:r>
        <w:separator/>
      </w:r>
    </w:p>
  </w:endnote>
  <w:endnote w:type="continuationSeparator" w:id="0">
    <w:p w:rsidR="00F76F6B" w:rsidRDefault="00F76F6B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6B" w:rsidRDefault="00F76F6B" w:rsidP="00DE4B54">
      <w:r>
        <w:separator/>
      </w:r>
    </w:p>
  </w:footnote>
  <w:footnote w:type="continuationSeparator" w:id="0">
    <w:p w:rsidR="00F76F6B" w:rsidRDefault="00F76F6B" w:rsidP="00D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A7" w:rsidRDefault="00090B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4F2"/>
    <w:multiLevelType w:val="hybridMultilevel"/>
    <w:tmpl w:val="27EAA17C"/>
    <w:lvl w:ilvl="0" w:tplc="8B7809E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2">
    <w:nsid w:val="1DF02888"/>
    <w:multiLevelType w:val="hybridMultilevel"/>
    <w:tmpl w:val="F6304330"/>
    <w:lvl w:ilvl="0" w:tplc="8424F45C">
      <w:start w:val="2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97F2299"/>
    <w:multiLevelType w:val="multilevel"/>
    <w:tmpl w:val="DE6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4">
    <w:nsid w:val="3CFC55B7"/>
    <w:multiLevelType w:val="multilevel"/>
    <w:tmpl w:val="37C4A1BC"/>
    <w:lvl w:ilvl="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5">
    <w:nsid w:val="496727FC"/>
    <w:multiLevelType w:val="hybridMultilevel"/>
    <w:tmpl w:val="4ACABF4E"/>
    <w:lvl w:ilvl="0" w:tplc="C8366E70">
      <w:start w:val="1"/>
      <w:numFmt w:val="decimal"/>
      <w:lvlText w:val="%1."/>
      <w:lvlJc w:val="left"/>
      <w:pPr>
        <w:ind w:left="1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9AD412A"/>
    <w:multiLevelType w:val="hybridMultilevel"/>
    <w:tmpl w:val="BCE8A2D6"/>
    <w:lvl w:ilvl="0" w:tplc="F0327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855F16"/>
    <w:multiLevelType w:val="hybridMultilevel"/>
    <w:tmpl w:val="55B0A23A"/>
    <w:lvl w:ilvl="0" w:tplc="91166E7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>
    <w:nsid w:val="4C6A36BF"/>
    <w:multiLevelType w:val="multilevel"/>
    <w:tmpl w:val="D33433D2"/>
    <w:lvl w:ilvl="0">
      <w:start w:val="3"/>
      <w:numFmt w:val="decimal"/>
      <w:lvlText w:val="%1."/>
      <w:lvlJc w:val="left"/>
      <w:pPr>
        <w:ind w:left="945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7" w:hanging="1800"/>
      </w:pPr>
      <w:rPr>
        <w:rFonts w:hint="default"/>
      </w:rPr>
    </w:lvl>
  </w:abstractNum>
  <w:abstractNum w:abstractNumId="9">
    <w:nsid w:val="528A3BA8"/>
    <w:multiLevelType w:val="multilevel"/>
    <w:tmpl w:val="A0B24A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63AF7D5F"/>
    <w:multiLevelType w:val="multilevel"/>
    <w:tmpl w:val="09EA9E2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5B1520"/>
    <w:multiLevelType w:val="hybridMultilevel"/>
    <w:tmpl w:val="CD306924"/>
    <w:lvl w:ilvl="0" w:tplc="C56E97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5D73F1F"/>
    <w:multiLevelType w:val="multilevel"/>
    <w:tmpl w:val="BF7200A6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H SarabunIT๙" w:eastAsia="SimSun" w:hAnsi="TH SarabunIT๙" w:cs="TH SarabunIT๙"/>
        <w:sz w:val="30"/>
        <w:lang w:bidi="th-TH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13">
    <w:nsid w:val="6FD04EA0"/>
    <w:multiLevelType w:val="hybridMultilevel"/>
    <w:tmpl w:val="6790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7438A"/>
    <w:multiLevelType w:val="hybridMultilevel"/>
    <w:tmpl w:val="438495F0"/>
    <w:lvl w:ilvl="0" w:tplc="7D906B6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C39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431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3DF1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9C1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7F2C"/>
    <w:rsid w:val="00550460"/>
    <w:rsid w:val="00550684"/>
    <w:rsid w:val="005509C7"/>
    <w:rsid w:val="00550B19"/>
    <w:rsid w:val="00550F63"/>
    <w:rsid w:val="0055103A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64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27F8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7115"/>
    <w:rsid w:val="009376D4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A1B"/>
    <w:rsid w:val="00A80EAF"/>
    <w:rsid w:val="00A810C4"/>
    <w:rsid w:val="00A810C7"/>
    <w:rsid w:val="00A81782"/>
    <w:rsid w:val="00A819D1"/>
    <w:rsid w:val="00A8204B"/>
    <w:rsid w:val="00A82782"/>
    <w:rsid w:val="00A82C29"/>
    <w:rsid w:val="00A82EEB"/>
    <w:rsid w:val="00A82F2F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02A"/>
    <w:rsid w:val="00C94F01"/>
    <w:rsid w:val="00C94F8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0CEE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71F1"/>
    <w:rsid w:val="00D27FEF"/>
    <w:rsid w:val="00D3075E"/>
    <w:rsid w:val="00D30C25"/>
    <w:rsid w:val="00D3118B"/>
    <w:rsid w:val="00D31490"/>
    <w:rsid w:val="00D3160E"/>
    <w:rsid w:val="00D31932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onboonhunte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onboonhunt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3.cdd.go.th/villagep/web_vill/?page_id=2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3.cdd.go.th/villagep/web_vill/&#3627;&#3633;&#3623;&#3586;&#3657;&#3629;&#3652;&#3615;&#3621;&#3660;&#3604;&#3634;&#3623;&#3609;&#3660;&#3650;&#3627;&#3621;&#360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A079-197F-48C5-997D-338731A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702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31448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11</cp:revision>
  <cp:lastPrinted>2019-01-31T10:46:00Z</cp:lastPrinted>
  <dcterms:created xsi:type="dcterms:W3CDTF">2019-01-29T09:55:00Z</dcterms:created>
  <dcterms:modified xsi:type="dcterms:W3CDTF">2019-01-31T10:56:00Z</dcterms:modified>
</cp:coreProperties>
</file>